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3D5F49">
      <w:pPr>
        <w:pStyle w:val="1"/>
        <w:jc w:val="center"/>
      </w:pPr>
      <w:proofErr w:type="spellStart"/>
      <w:r>
        <w:rPr>
          <w:rFonts w:hint="eastAsia"/>
        </w:rPr>
        <w:t>Django</w:t>
      </w:r>
      <w:proofErr w:type="spellEnd"/>
      <w:r w:rsidR="00AB7C8A">
        <w:rPr>
          <w:rFonts w:hint="eastAsia"/>
        </w:rPr>
        <w:t>里使用</w:t>
      </w:r>
      <w:r w:rsidR="00AB7C8A">
        <w:rPr>
          <w:rFonts w:hint="eastAsia"/>
        </w:rPr>
        <w:t>session</w:t>
      </w:r>
    </w:p>
    <w:p w:rsidR="00D95A30" w:rsidRDefault="003F356F" w:rsidP="003F356F">
      <w:pPr>
        <w:ind w:firstLineChars="200" w:firstLine="420"/>
      </w:pPr>
      <w:r>
        <w:rPr>
          <w:rFonts w:hint="eastAsia"/>
        </w:rPr>
        <w:t>session</w:t>
      </w:r>
      <w:r>
        <w:rPr>
          <w:rFonts w:hint="eastAsia"/>
        </w:rPr>
        <w:t>是用来追踪用户的一种机制，是为了弥补</w:t>
      </w:r>
      <w:r>
        <w:rPr>
          <w:rFonts w:hint="eastAsia"/>
        </w:rPr>
        <w:t>http</w:t>
      </w:r>
      <w:r>
        <w:rPr>
          <w:rFonts w:hint="eastAsia"/>
        </w:rPr>
        <w:t>协议的无状态属性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信息是保存在服务端的，可以保存在服务器的缓存里，也可以保存在服务端的数据库里</w:t>
      </w:r>
      <w:r w:rsidR="0069140F">
        <w:t>。</w:t>
      </w:r>
      <w:r w:rsidR="00A93178">
        <w:rPr>
          <w:rFonts w:hint="eastAsia"/>
        </w:rPr>
        <w:t xml:space="preserve"> </w:t>
      </w:r>
    </w:p>
    <w:p w:rsidR="00677C81" w:rsidRDefault="00677C81" w:rsidP="00677C81">
      <w:pPr>
        <w:pStyle w:val="2"/>
        <w:numPr>
          <w:ilvl w:val="0"/>
          <w:numId w:val="1"/>
        </w:numPr>
      </w:pPr>
      <w:r>
        <w:rPr>
          <w:rFonts w:hint="eastAsia"/>
        </w:rPr>
        <w:t>session</w:t>
      </w:r>
      <w:r>
        <w:rPr>
          <w:rFonts w:hint="eastAsia"/>
        </w:rPr>
        <w:t>的运行原理</w:t>
      </w:r>
    </w:p>
    <w:p w:rsidR="00A4245B" w:rsidRDefault="003F356F" w:rsidP="00677C81">
      <w:pPr>
        <w:ind w:firstLineChars="200" w:firstLine="420"/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依赖于客户端的</w:t>
      </w:r>
      <w:r>
        <w:rPr>
          <w:rFonts w:hint="eastAsia"/>
        </w:rPr>
        <w:t>cookie</w:t>
      </w:r>
      <w:r>
        <w:rPr>
          <w:rFonts w:hint="eastAsia"/>
        </w:rPr>
        <w:t>。</w:t>
      </w:r>
      <w:r w:rsidR="00A4245B">
        <w:rPr>
          <w:rFonts w:hint="eastAsia"/>
        </w:rPr>
        <w:t>客户端第一次请求服务端的时候，</w:t>
      </w:r>
      <w:proofErr w:type="gramStart"/>
      <w:r w:rsidR="00A4245B">
        <w:rPr>
          <w:rFonts w:hint="eastAsia"/>
        </w:rPr>
        <w:t>服务端会通过</w:t>
      </w:r>
      <w:proofErr w:type="gramEnd"/>
      <w:r w:rsidR="00A4245B">
        <w:rPr>
          <w:rFonts w:hint="eastAsia"/>
        </w:rPr>
        <w:t>响应</w:t>
      </w:r>
      <w:proofErr w:type="gramStart"/>
      <w:r w:rsidR="00A4245B">
        <w:rPr>
          <w:rFonts w:hint="eastAsia"/>
        </w:rPr>
        <w:t>头要求</w:t>
      </w:r>
      <w:proofErr w:type="gramEnd"/>
      <w:r w:rsidR="00A4245B">
        <w:rPr>
          <w:rFonts w:hint="eastAsia"/>
        </w:rPr>
        <w:t>客户端设置</w:t>
      </w:r>
      <w:r w:rsidR="00A4245B">
        <w:rPr>
          <w:rFonts w:hint="eastAsia"/>
        </w:rPr>
        <w:t>cookie</w:t>
      </w:r>
      <w:r w:rsidR="00A4245B">
        <w:rPr>
          <w:rFonts w:hint="eastAsia"/>
        </w:rPr>
        <w:t>。</w:t>
      </w:r>
      <w:r w:rsidR="00A4245B">
        <w:t>客户端收到响应后，在本机客户端设置了一个</w:t>
      </w:r>
      <w:r w:rsidR="00A4245B">
        <w:t>cookie</w:t>
      </w:r>
      <w:r w:rsidR="00A4245B">
        <w:t>信息，该</w:t>
      </w:r>
      <w:r w:rsidR="00A4245B">
        <w:t>cookie</w:t>
      </w:r>
      <w:r w:rsidR="00A4245B">
        <w:t>的过期时间为浏览器会话结束；接下来客户端每次向同一个网站发送请求时，请求头都会带上该</w:t>
      </w:r>
      <w:r w:rsidR="00A4245B">
        <w:t>cookie</w:t>
      </w:r>
      <w:r w:rsidR="00A4245B">
        <w:t>信息（包含</w:t>
      </w:r>
      <w:r w:rsidR="00A4245B">
        <w:t>Session id</w:t>
      </w:r>
      <w:r w:rsidR="00A4245B">
        <w:t>）；然后，服务器通过读取请求头中的</w:t>
      </w:r>
      <w:r w:rsidR="00A4245B">
        <w:t>Cookie</w:t>
      </w:r>
      <w:r w:rsidR="00A4245B">
        <w:t>信息，获取</w:t>
      </w:r>
      <w:r w:rsidR="00677C81">
        <w:rPr>
          <w:rFonts w:hint="eastAsia"/>
        </w:rPr>
        <w:t xml:space="preserve"> </w:t>
      </w:r>
      <w:r w:rsidR="00A4245B">
        <w:t>请求的</w:t>
      </w:r>
      <w:r w:rsidR="00A4245B">
        <w:t>Session id</w:t>
      </w:r>
      <w:r w:rsidR="00677C81">
        <w:rPr>
          <w:rFonts w:hint="eastAsia"/>
        </w:rPr>
        <w:t>，然后查找服务端保存的所有</w:t>
      </w:r>
      <w:r w:rsidR="00677C81">
        <w:rPr>
          <w:rFonts w:hint="eastAsia"/>
        </w:rPr>
        <w:t>session</w:t>
      </w:r>
      <w:r w:rsidR="00677C81">
        <w:rPr>
          <w:rFonts w:hint="eastAsia"/>
        </w:rPr>
        <w:t>信息，以此来判断是新用户还是老用户。</w:t>
      </w:r>
      <w:bookmarkStart w:id="0" w:name="_GoBack"/>
      <w:bookmarkEnd w:id="0"/>
    </w:p>
    <w:p w:rsidR="003143C1" w:rsidRPr="003143C1" w:rsidRDefault="003143C1" w:rsidP="003143C1">
      <w:pPr>
        <w:jc w:val="center"/>
      </w:pPr>
      <w:r>
        <w:object w:dxaOrig="5744" w:dyaOrig="4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44.5pt" o:ole="">
            <v:imagedata r:id="rId9" o:title=""/>
          </v:shape>
          <o:OLEObject Type="Embed" ProgID="Visio.Drawing.11" ShapeID="_x0000_i1025" DrawAspect="Content" ObjectID="_1596871218" r:id="rId10"/>
        </w:object>
      </w:r>
    </w:p>
    <w:p w:rsidR="006113FB" w:rsidRDefault="006113FB" w:rsidP="006113FB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session</w:t>
      </w:r>
    </w:p>
    <w:p w:rsidR="006113FB" w:rsidRDefault="006113FB" w:rsidP="00677C81">
      <w:pPr>
        <w:ind w:firstLineChars="200" w:firstLine="420"/>
      </w:pPr>
      <w:r>
        <w:rPr>
          <w:rFonts w:hint="eastAsia"/>
        </w:rPr>
        <w:t>实例工程：</w:t>
      </w:r>
      <w:proofErr w:type="spellStart"/>
      <w:r>
        <w:rPr>
          <w:rFonts w:hint="eastAsia"/>
        </w:rPr>
        <w:t>DjangoSession</w:t>
      </w:r>
      <w:proofErr w:type="spellEnd"/>
      <w:r>
        <w:rPr>
          <w:rFonts w:hint="eastAsia"/>
        </w:rPr>
        <w:t>。</w:t>
      </w:r>
    </w:p>
    <w:p w:rsidR="00311DFD" w:rsidRDefault="00311DFD" w:rsidP="00677C81">
      <w:pPr>
        <w:ind w:firstLineChars="200" w:firstLine="420"/>
      </w:pPr>
      <w:r>
        <w:rPr>
          <w:rFonts w:hint="eastAsia"/>
        </w:rPr>
        <w:t>login.html</w:t>
      </w:r>
      <w:r>
        <w:rPr>
          <w:rFonts w:hint="eastAsia"/>
        </w:rPr>
        <w:t>页面：</w:t>
      </w:r>
    </w:p>
    <w:p w:rsidR="00703EC7" w:rsidRPr="00703EC7" w:rsidRDefault="00703EC7" w:rsidP="00703EC7">
      <w:pPr>
        <w:pStyle w:val="code2"/>
        <w:rPr>
          <w:color w:val="000000"/>
        </w:rPr>
      </w:pP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 xml:space="preserve">form </w:t>
      </w:r>
      <w:r w:rsidRPr="00703EC7">
        <w:rPr>
          <w:rFonts w:hint="eastAsia"/>
          <w:color w:val="0000FF"/>
          <w:shd w:val="clear" w:color="auto" w:fill="EFEFEF"/>
        </w:rPr>
        <w:t>action=</w:t>
      </w:r>
      <w:r w:rsidRPr="00703EC7">
        <w:rPr>
          <w:rFonts w:hint="eastAsia"/>
          <w:shd w:val="clear" w:color="auto" w:fill="EFEFEF"/>
        </w:rPr>
        <w:t xml:space="preserve">"/user/login/" </w:t>
      </w:r>
      <w:r w:rsidRPr="00703EC7">
        <w:rPr>
          <w:rFonts w:hint="eastAsia"/>
          <w:color w:val="0000FF"/>
          <w:shd w:val="clear" w:color="auto" w:fill="EFEFEF"/>
        </w:rPr>
        <w:t>method=</w:t>
      </w:r>
      <w:r w:rsidRPr="00703EC7">
        <w:rPr>
          <w:rFonts w:hint="eastAsia"/>
          <w:shd w:val="clear" w:color="auto" w:fill="EFEFEF"/>
        </w:rPr>
        <w:t>"post"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br/>
        <w:t xml:space="preserve">    </w:t>
      </w: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t>用户名：</w:t>
      </w: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 xml:space="preserve">input </w:t>
      </w:r>
      <w:r w:rsidRPr="00703EC7">
        <w:rPr>
          <w:rFonts w:hint="eastAsia"/>
          <w:color w:val="0000FF"/>
          <w:shd w:val="clear" w:color="auto" w:fill="EFEFEF"/>
        </w:rPr>
        <w:t>type=</w:t>
      </w:r>
      <w:r w:rsidRPr="00703EC7">
        <w:rPr>
          <w:rFonts w:hint="eastAsia"/>
          <w:shd w:val="clear" w:color="auto" w:fill="EFEFEF"/>
        </w:rPr>
        <w:t xml:space="preserve">"text" </w:t>
      </w:r>
      <w:r w:rsidRPr="00703EC7">
        <w:rPr>
          <w:rFonts w:hint="eastAsia"/>
          <w:color w:val="0000FF"/>
          <w:shd w:val="clear" w:color="auto" w:fill="EFEFEF"/>
        </w:rPr>
        <w:t>name=</w:t>
      </w:r>
      <w:r w:rsidRPr="00703EC7">
        <w:rPr>
          <w:rFonts w:hint="eastAsia"/>
          <w:shd w:val="clear" w:color="auto" w:fill="EFEFEF"/>
        </w:rPr>
        <w:t>"</w:t>
      </w:r>
      <w:proofErr w:type="spellStart"/>
      <w:r w:rsidRPr="00703EC7">
        <w:rPr>
          <w:rFonts w:hint="eastAsia"/>
          <w:shd w:val="clear" w:color="auto" w:fill="EFEFEF"/>
        </w:rPr>
        <w:t>userName</w:t>
      </w:r>
      <w:proofErr w:type="spellEnd"/>
      <w:r w:rsidRPr="00703EC7">
        <w:rPr>
          <w:rFonts w:hint="eastAsia"/>
          <w:shd w:val="clear" w:color="auto" w:fill="EFEFEF"/>
        </w:rPr>
        <w:t xml:space="preserve">" </w:t>
      </w:r>
      <w:r w:rsidRPr="00703EC7">
        <w:rPr>
          <w:rFonts w:hint="eastAsia"/>
          <w:color w:val="000000"/>
          <w:shd w:val="clear" w:color="auto" w:fill="EFEFEF"/>
        </w:rPr>
        <w:t>/&gt;&lt;/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br/>
        <w:t xml:space="preserve">    </w:t>
      </w: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t>密码：</w:t>
      </w: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 xml:space="preserve">input </w:t>
      </w:r>
      <w:r w:rsidRPr="00703EC7">
        <w:rPr>
          <w:rFonts w:hint="eastAsia"/>
          <w:color w:val="0000FF"/>
          <w:shd w:val="clear" w:color="auto" w:fill="EFEFEF"/>
        </w:rPr>
        <w:t>type=</w:t>
      </w:r>
      <w:r w:rsidRPr="00703EC7">
        <w:rPr>
          <w:rFonts w:hint="eastAsia"/>
          <w:shd w:val="clear" w:color="auto" w:fill="EFEFEF"/>
        </w:rPr>
        <w:t xml:space="preserve">"password" </w:t>
      </w:r>
      <w:r w:rsidRPr="00703EC7">
        <w:rPr>
          <w:rFonts w:hint="eastAsia"/>
          <w:color w:val="0000FF"/>
          <w:shd w:val="clear" w:color="auto" w:fill="EFEFEF"/>
        </w:rPr>
        <w:t>name=</w:t>
      </w:r>
      <w:r w:rsidRPr="00703EC7">
        <w:rPr>
          <w:rFonts w:hint="eastAsia"/>
          <w:shd w:val="clear" w:color="auto" w:fill="EFEFEF"/>
        </w:rPr>
        <w:t xml:space="preserve">"password" </w:t>
      </w:r>
      <w:r w:rsidRPr="00703EC7">
        <w:rPr>
          <w:rFonts w:hint="eastAsia"/>
          <w:color w:val="000000"/>
          <w:shd w:val="clear" w:color="auto" w:fill="EFEFEF"/>
        </w:rPr>
        <w:t>/&gt;&lt;/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br/>
        <w:t xml:space="preserve">    </w:t>
      </w:r>
      <w:r w:rsidRPr="00703EC7">
        <w:rPr>
          <w:rFonts w:hint="eastAsia"/>
          <w:color w:val="000000"/>
          <w:shd w:val="clear" w:color="auto" w:fill="EFEFEF"/>
        </w:rPr>
        <w:t>&lt;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&lt;</w:t>
      </w:r>
      <w:r w:rsidRPr="00703EC7">
        <w:rPr>
          <w:rFonts w:hint="eastAsia"/>
          <w:color w:val="000080"/>
          <w:shd w:val="clear" w:color="auto" w:fill="EFEFEF"/>
        </w:rPr>
        <w:t xml:space="preserve">input </w:t>
      </w:r>
      <w:r w:rsidRPr="00703EC7">
        <w:rPr>
          <w:rFonts w:hint="eastAsia"/>
          <w:color w:val="0000FF"/>
          <w:shd w:val="clear" w:color="auto" w:fill="EFEFEF"/>
        </w:rPr>
        <w:t>type=</w:t>
      </w:r>
      <w:r w:rsidRPr="00703EC7">
        <w:rPr>
          <w:rFonts w:hint="eastAsia"/>
          <w:shd w:val="clear" w:color="auto" w:fill="EFEFEF"/>
        </w:rPr>
        <w:t xml:space="preserve">"submit" </w:t>
      </w:r>
      <w:r w:rsidRPr="00703EC7">
        <w:rPr>
          <w:rFonts w:hint="eastAsia"/>
          <w:color w:val="0000FF"/>
          <w:shd w:val="clear" w:color="auto" w:fill="EFEFEF"/>
        </w:rPr>
        <w:t>value=</w:t>
      </w:r>
      <w:r w:rsidRPr="00703EC7">
        <w:rPr>
          <w:rFonts w:hint="eastAsia"/>
          <w:shd w:val="clear" w:color="auto" w:fill="EFEFEF"/>
        </w:rPr>
        <w:t>"</w:t>
      </w:r>
      <w:r w:rsidRPr="00703EC7">
        <w:rPr>
          <w:rFonts w:hint="eastAsia"/>
          <w:shd w:val="clear" w:color="auto" w:fill="EFEFEF"/>
        </w:rPr>
        <w:t>提交</w:t>
      </w:r>
      <w:r w:rsidRPr="00703EC7">
        <w:rPr>
          <w:rFonts w:hint="eastAsia"/>
          <w:shd w:val="clear" w:color="auto" w:fill="EFEFEF"/>
        </w:rPr>
        <w:t>"</w:t>
      </w:r>
      <w:r w:rsidRPr="00703EC7">
        <w:rPr>
          <w:rFonts w:hint="eastAsia"/>
          <w:color w:val="000000"/>
          <w:shd w:val="clear" w:color="auto" w:fill="EFEFEF"/>
        </w:rPr>
        <w:t>&gt;&lt;/</w:t>
      </w:r>
      <w:r w:rsidRPr="00703EC7">
        <w:rPr>
          <w:rFonts w:hint="eastAsia"/>
          <w:color w:val="000080"/>
          <w:shd w:val="clear" w:color="auto" w:fill="EFEFEF"/>
        </w:rPr>
        <w:t>div</w:t>
      </w:r>
      <w:r w:rsidRPr="00703EC7">
        <w:rPr>
          <w:rFonts w:hint="eastAsia"/>
          <w:color w:val="000000"/>
          <w:shd w:val="clear" w:color="auto" w:fill="EFEFEF"/>
        </w:rPr>
        <w:t>&gt;</w:t>
      </w:r>
      <w:r w:rsidRPr="00703EC7">
        <w:rPr>
          <w:rFonts w:hint="eastAsia"/>
          <w:color w:val="000000"/>
        </w:rPr>
        <w:br/>
      </w:r>
      <w:r w:rsidRPr="00703EC7">
        <w:rPr>
          <w:rFonts w:hint="eastAsia"/>
          <w:color w:val="000000"/>
          <w:shd w:val="clear" w:color="auto" w:fill="EFEFEF"/>
        </w:rPr>
        <w:t>&lt;/</w:t>
      </w:r>
      <w:r w:rsidRPr="00703EC7">
        <w:rPr>
          <w:rFonts w:hint="eastAsia"/>
          <w:color w:val="000080"/>
          <w:shd w:val="clear" w:color="auto" w:fill="EFEFEF"/>
        </w:rPr>
        <w:t>form</w:t>
      </w:r>
      <w:r w:rsidRPr="00703EC7">
        <w:rPr>
          <w:rFonts w:hint="eastAsia"/>
          <w:color w:val="000000"/>
          <w:shd w:val="clear" w:color="auto" w:fill="EFEFEF"/>
        </w:rPr>
        <w:t>&gt;</w:t>
      </w:r>
    </w:p>
    <w:p w:rsidR="0069387A" w:rsidRDefault="00311DFD" w:rsidP="00311DFD">
      <w:r>
        <w:rPr>
          <w:noProof/>
        </w:rPr>
        <w:lastRenderedPageBreak/>
        <w:drawing>
          <wp:inline distT="0" distB="0" distL="0" distR="0" wp14:anchorId="70902E69" wp14:editId="5E6AB1C0">
            <wp:extent cx="5274310" cy="25370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48" w:rsidRDefault="006E2748" w:rsidP="00311DFD"/>
    <w:p w:rsidR="00585902" w:rsidRDefault="00585902" w:rsidP="00677C81">
      <w:pPr>
        <w:ind w:firstLineChars="200" w:firstLine="420"/>
      </w:pPr>
      <w:r>
        <w:rPr>
          <w:rFonts w:hint="eastAsia"/>
        </w:rPr>
        <w:t>登陆时，把用户名记录在</w:t>
      </w:r>
      <w:r>
        <w:rPr>
          <w:rFonts w:hint="eastAsia"/>
        </w:rPr>
        <w:t>session</w:t>
      </w:r>
      <w:r>
        <w:rPr>
          <w:rFonts w:hint="eastAsia"/>
        </w:rPr>
        <w:t>里。</w:t>
      </w:r>
    </w:p>
    <w:p w:rsidR="00004E4E" w:rsidRPr="00004E4E" w:rsidRDefault="00004E4E" w:rsidP="00004E4E">
      <w:pPr>
        <w:pStyle w:val="code2"/>
      </w:pPr>
      <w:proofErr w:type="spellStart"/>
      <w:r w:rsidRPr="00004E4E">
        <w:rPr>
          <w:rFonts w:hint="eastAsia"/>
          <w:b/>
          <w:bCs/>
          <w:color w:val="000080"/>
        </w:rPr>
        <w:t>def</w:t>
      </w:r>
      <w:proofErr w:type="spellEnd"/>
      <w:r w:rsidRPr="00004E4E">
        <w:rPr>
          <w:rFonts w:hint="eastAsia"/>
          <w:b/>
          <w:bCs/>
          <w:color w:val="000080"/>
        </w:rPr>
        <w:t xml:space="preserve"> </w:t>
      </w:r>
      <w:r w:rsidRPr="00004E4E">
        <w:rPr>
          <w:rFonts w:hint="eastAsia"/>
        </w:rPr>
        <w:t>login(request):</w:t>
      </w:r>
      <w:r w:rsidRPr="00004E4E">
        <w:rPr>
          <w:rFonts w:hint="eastAsia"/>
        </w:rPr>
        <w:br/>
        <w:t xml:space="preserve">    </w:t>
      </w:r>
      <w:r w:rsidRPr="00004E4E">
        <w:rPr>
          <w:rFonts w:hint="eastAsia"/>
          <w:b/>
          <w:bCs/>
          <w:color w:val="000080"/>
        </w:rPr>
        <w:t xml:space="preserve">if </w:t>
      </w:r>
      <w:proofErr w:type="spellStart"/>
      <w:r w:rsidRPr="00004E4E">
        <w:rPr>
          <w:rFonts w:hint="eastAsia"/>
        </w:rPr>
        <w:t>request.method</w:t>
      </w:r>
      <w:proofErr w:type="spellEnd"/>
      <w:r w:rsidRPr="00004E4E">
        <w:rPr>
          <w:rFonts w:hint="eastAsia"/>
        </w:rPr>
        <w:t xml:space="preserve"> == </w:t>
      </w:r>
      <w:r w:rsidRPr="00004E4E">
        <w:rPr>
          <w:rFonts w:hint="eastAsia"/>
          <w:b/>
          <w:bCs/>
          <w:color w:val="008080"/>
        </w:rPr>
        <w:t>'POST'</w:t>
      </w:r>
      <w:r w:rsidRPr="00004E4E">
        <w:rPr>
          <w:rFonts w:hint="eastAsia"/>
        </w:rPr>
        <w:t>:</w:t>
      </w:r>
      <w:r w:rsidRPr="00004E4E">
        <w:rPr>
          <w:rFonts w:hint="eastAsia"/>
        </w:rPr>
        <w:br/>
        <w:t xml:space="preserve">        </w:t>
      </w:r>
      <w:proofErr w:type="spellStart"/>
      <w:r w:rsidRPr="00004E4E">
        <w:rPr>
          <w:rFonts w:hint="eastAsia"/>
        </w:rPr>
        <w:t>userName</w:t>
      </w:r>
      <w:proofErr w:type="spellEnd"/>
      <w:r w:rsidRPr="00004E4E">
        <w:rPr>
          <w:rFonts w:hint="eastAsia"/>
        </w:rPr>
        <w:t xml:space="preserve"> = </w:t>
      </w:r>
      <w:proofErr w:type="spellStart"/>
      <w:r w:rsidRPr="00004E4E">
        <w:rPr>
          <w:rFonts w:hint="eastAsia"/>
        </w:rPr>
        <w:t>request.POST.get</w:t>
      </w:r>
      <w:proofErr w:type="spellEnd"/>
      <w:r w:rsidRPr="00004E4E">
        <w:rPr>
          <w:rFonts w:hint="eastAsia"/>
        </w:rPr>
        <w:t>(</w:t>
      </w:r>
      <w:r w:rsidRPr="00004E4E">
        <w:rPr>
          <w:rFonts w:hint="eastAsia"/>
          <w:b/>
          <w:bCs/>
          <w:color w:val="008080"/>
        </w:rPr>
        <w:t>"</w:t>
      </w:r>
      <w:proofErr w:type="spellStart"/>
      <w:r w:rsidRPr="00004E4E">
        <w:rPr>
          <w:rFonts w:hint="eastAsia"/>
          <w:b/>
          <w:bCs/>
          <w:color w:val="008080"/>
        </w:rPr>
        <w:t>userName</w:t>
      </w:r>
      <w:proofErr w:type="spellEnd"/>
      <w:r w:rsidRPr="00004E4E">
        <w:rPr>
          <w:rFonts w:hint="eastAsia"/>
          <w:b/>
          <w:bCs/>
          <w:color w:val="008080"/>
        </w:rPr>
        <w:t>"</w:t>
      </w:r>
      <w:r w:rsidRPr="00004E4E">
        <w:rPr>
          <w:rFonts w:hint="eastAsia"/>
        </w:rPr>
        <w:t xml:space="preserve">, </w:t>
      </w:r>
      <w:r w:rsidRPr="00004E4E">
        <w:rPr>
          <w:rFonts w:hint="eastAsia"/>
          <w:b/>
          <w:bCs/>
          <w:color w:val="000080"/>
        </w:rPr>
        <w:t>None</w:t>
      </w:r>
      <w:r w:rsidRPr="00004E4E">
        <w:rPr>
          <w:rFonts w:hint="eastAsia"/>
        </w:rPr>
        <w:t>)</w:t>
      </w:r>
      <w:r w:rsidRPr="00004E4E">
        <w:rPr>
          <w:rFonts w:hint="eastAsia"/>
        </w:rPr>
        <w:br/>
        <w:t xml:space="preserve">        password = </w:t>
      </w:r>
      <w:proofErr w:type="spellStart"/>
      <w:r w:rsidRPr="00004E4E">
        <w:rPr>
          <w:rFonts w:hint="eastAsia"/>
        </w:rPr>
        <w:t>request.POST.get</w:t>
      </w:r>
      <w:proofErr w:type="spellEnd"/>
      <w:r w:rsidRPr="00004E4E">
        <w:rPr>
          <w:rFonts w:hint="eastAsia"/>
        </w:rPr>
        <w:t>(</w:t>
      </w:r>
      <w:r w:rsidRPr="00004E4E">
        <w:rPr>
          <w:rFonts w:hint="eastAsia"/>
          <w:b/>
          <w:bCs/>
          <w:color w:val="008080"/>
        </w:rPr>
        <w:t>"password"</w:t>
      </w:r>
      <w:r w:rsidRPr="00004E4E">
        <w:rPr>
          <w:rFonts w:hint="eastAsia"/>
        </w:rPr>
        <w:t xml:space="preserve">, </w:t>
      </w:r>
      <w:r w:rsidRPr="00004E4E">
        <w:rPr>
          <w:rFonts w:hint="eastAsia"/>
          <w:b/>
          <w:bCs/>
          <w:color w:val="000080"/>
        </w:rPr>
        <w:t>None</w:t>
      </w:r>
      <w:r w:rsidRPr="00004E4E">
        <w:rPr>
          <w:rFonts w:hint="eastAsia"/>
        </w:rPr>
        <w:t>)</w:t>
      </w:r>
      <w:r w:rsidRPr="00004E4E">
        <w:rPr>
          <w:rFonts w:hint="eastAsia"/>
        </w:rPr>
        <w:br/>
      </w:r>
      <w:r w:rsidRPr="00004E4E">
        <w:rPr>
          <w:rFonts w:hint="eastAsia"/>
        </w:rPr>
        <w:br/>
        <w:t xml:space="preserve">        </w:t>
      </w:r>
      <w:r w:rsidRPr="00004E4E">
        <w:rPr>
          <w:rFonts w:hint="eastAsia"/>
          <w:b/>
          <w:bCs/>
          <w:color w:val="000080"/>
        </w:rPr>
        <w:t xml:space="preserve">if </w:t>
      </w:r>
      <w:r w:rsidRPr="00004E4E">
        <w:rPr>
          <w:rFonts w:hint="eastAsia"/>
        </w:rPr>
        <w:t>(</w:t>
      </w:r>
      <w:proofErr w:type="spellStart"/>
      <w:r w:rsidRPr="00004E4E">
        <w:rPr>
          <w:rFonts w:hint="eastAsia"/>
        </w:rPr>
        <w:t>userName</w:t>
      </w:r>
      <w:proofErr w:type="spellEnd"/>
      <w:r w:rsidRPr="00004E4E">
        <w:rPr>
          <w:rFonts w:hint="eastAsia"/>
        </w:rPr>
        <w:t xml:space="preserve"> == </w:t>
      </w:r>
      <w:r w:rsidRPr="00004E4E">
        <w:rPr>
          <w:rFonts w:hint="eastAsia"/>
          <w:b/>
          <w:bCs/>
          <w:color w:val="008080"/>
        </w:rPr>
        <w:t xml:space="preserve">"s1" </w:t>
      </w:r>
      <w:r w:rsidRPr="00004E4E">
        <w:rPr>
          <w:rFonts w:hint="eastAsia"/>
          <w:b/>
          <w:bCs/>
          <w:color w:val="000080"/>
        </w:rPr>
        <w:t xml:space="preserve">or </w:t>
      </w:r>
      <w:proofErr w:type="spellStart"/>
      <w:r w:rsidRPr="00004E4E">
        <w:rPr>
          <w:rFonts w:hint="eastAsia"/>
        </w:rPr>
        <w:t>userName</w:t>
      </w:r>
      <w:proofErr w:type="spellEnd"/>
      <w:r w:rsidRPr="00004E4E">
        <w:rPr>
          <w:rFonts w:hint="eastAsia"/>
        </w:rPr>
        <w:t xml:space="preserve"> == </w:t>
      </w:r>
      <w:r w:rsidRPr="00004E4E">
        <w:rPr>
          <w:rFonts w:hint="eastAsia"/>
          <w:b/>
          <w:bCs/>
          <w:color w:val="008080"/>
        </w:rPr>
        <w:t>"s2"</w:t>
      </w:r>
      <w:r w:rsidRPr="00004E4E">
        <w:rPr>
          <w:rFonts w:hint="eastAsia"/>
        </w:rPr>
        <w:t xml:space="preserve">) </w:t>
      </w:r>
      <w:r w:rsidRPr="00004E4E">
        <w:rPr>
          <w:rFonts w:hint="eastAsia"/>
          <w:b/>
          <w:bCs/>
          <w:color w:val="000080"/>
        </w:rPr>
        <w:t xml:space="preserve">and </w:t>
      </w:r>
      <w:r w:rsidRPr="00004E4E">
        <w:rPr>
          <w:rFonts w:hint="eastAsia"/>
        </w:rPr>
        <w:t xml:space="preserve">password == </w:t>
      </w:r>
      <w:r w:rsidRPr="00004E4E">
        <w:rPr>
          <w:rFonts w:hint="eastAsia"/>
          <w:b/>
          <w:bCs/>
          <w:color w:val="008080"/>
        </w:rPr>
        <w:t>"111"</w:t>
      </w:r>
      <w:r w:rsidRPr="00004E4E">
        <w:rPr>
          <w:rFonts w:hint="eastAsia"/>
        </w:rPr>
        <w:t>:</w:t>
      </w:r>
      <w:r w:rsidRPr="00004E4E">
        <w:rPr>
          <w:rFonts w:hint="eastAsia"/>
        </w:rPr>
        <w:br/>
        <w:t xml:space="preserve">            </w:t>
      </w:r>
      <w:proofErr w:type="spellStart"/>
      <w:r w:rsidRPr="00004E4E">
        <w:rPr>
          <w:rFonts w:hint="eastAsia"/>
        </w:rPr>
        <w:t>request.session</w:t>
      </w:r>
      <w:proofErr w:type="spellEnd"/>
      <w:r w:rsidRPr="00004E4E">
        <w:rPr>
          <w:rFonts w:hint="eastAsia"/>
        </w:rPr>
        <w:t>[</w:t>
      </w:r>
      <w:r w:rsidRPr="00004E4E">
        <w:rPr>
          <w:rFonts w:hint="eastAsia"/>
          <w:b/>
          <w:bCs/>
          <w:color w:val="008080"/>
        </w:rPr>
        <w:t>"user"</w:t>
      </w:r>
      <w:r w:rsidRPr="00004E4E">
        <w:rPr>
          <w:rFonts w:hint="eastAsia"/>
        </w:rPr>
        <w:t xml:space="preserve">] = </w:t>
      </w:r>
      <w:proofErr w:type="spellStart"/>
      <w:r w:rsidRPr="00004E4E">
        <w:rPr>
          <w:rFonts w:hint="eastAsia"/>
        </w:rPr>
        <w:t>userName</w:t>
      </w:r>
      <w:proofErr w:type="spellEnd"/>
      <w:r w:rsidRPr="00004E4E">
        <w:rPr>
          <w:rFonts w:hint="eastAsia"/>
        </w:rPr>
        <w:br/>
        <w:t xml:space="preserve">            </w:t>
      </w:r>
      <w:r w:rsidRPr="00004E4E">
        <w:rPr>
          <w:rFonts w:hint="eastAsia"/>
          <w:b/>
          <w:bCs/>
          <w:color w:val="000080"/>
        </w:rPr>
        <w:t xml:space="preserve">return </w:t>
      </w:r>
      <w:r w:rsidRPr="00004E4E">
        <w:rPr>
          <w:rFonts w:hint="eastAsia"/>
        </w:rPr>
        <w:t xml:space="preserve">render(request, </w:t>
      </w:r>
      <w:r w:rsidRPr="00004E4E">
        <w:rPr>
          <w:rFonts w:hint="eastAsia"/>
          <w:b/>
          <w:bCs/>
          <w:color w:val="008080"/>
        </w:rPr>
        <w:t>'success.html'</w:t>
      </w:r>
      <w:r w:rsidRPr="00004E4E">
        <w:rPr>
          <w:rFonts w:hint="eastAsia"/>
        </w:rPr>
        <w:t>, {</w:t>
      </w:r>
      <w:r w:rsidRPr="00004E4E">
        <w:rPr>
          <w:rFonts w:hint="eastAsia"/>
          <w:b/>
          <w:bCs/>
          <w:color w:val="008080"/>
        </w:rPr>
        <w:t>"</w:t>
      </w:r>
      <w:proofErr w:type="spellStart"/>
      <w:r w:rsidRPr="00004E4E">
        <w:rPr>
          <w:rFonts w:hint="eastAsia"/>
          <w:b/>
          <w:bCs/>
          <w:color w:val="008080"/>
        </w:rPr>
        <w:t>userName</w:t>
      </w:r>
      <w:proofErr w:type="spellEnd"/>
      <w:r w:rsidRPr="00004E4E">
        <w:rPr>
          <w:rFonts w:hint="eastAsia"/>
          <w:b/>
          <w:bCs/>
          <w:color w:val="008080"/>
        </w:rPr>
        <w:t>"</w:t>
      </w:r>
      <w:r w:rsidRPr="00004E4E">
        <w:rPr>
          <w:rFonts w:hint="eastAsia"/>
        </w:rPr>
        <w:t xml:space="preserve">: </w:t>
      </w:r>
      <w:proofErr w:type="spellStart"/>
      <w:r w:rsidRPr="00004E4E">
        <w:rPr>
          <w:rFonts w:hint="eastAsia"/>
        </w:rPr>
        <w:t>userName</w:t>
      </w:r>
      <w:proofErr w:type="spellEnd"/>
      <w:r w:rsidRPr="00004E4E">
        <w:rPr>
          <w:rFonts w:hint="eastAsia"/>
        </w:rPr>
        <w:t>})</w:t>
      </w:r>
      <w:r w:rsidRPr="00004E4E">
        <w:rPr>
          <w:rFonts w:hint="eastAsia"/>
        </w:rPr>
        <w:br/>
        <w:t xml:space="preserve">        </w:t>
      </w:r>
      <w:r w:rsidRPr="00004E4E">
        <w:rPr>
          <w:rFonts w:hint="eastAsia"/>
          <w:b/>
          <w:bCs/>
          <w:color w:val="000080"/>
        </w:rPr>
        <w:t>else</w:t>
      </w:r>
      <w:r w:rsidRPr="00004E4E">
        <w:rPr>
          <w:rFonts w:hint="eastAsia"/>
        </w:rPr>
        <w:t>:</w:t>
      </w:r>
      <w:r w:rsidRPr="00004E4E">
        <w:rPr>
          <w:rFonts w:hint="eastAsia"/>
        </w:rPr>
        <w:br/>
        <w:t xml:space="preserve">            </w:t>
      </w:r>
      <w:r w:rsidRPr="00004E4E">
        <w:rPr>
          <w:rFonts w:hint="eastAsia"/>
          <w:b/>
          <w:bCs/>
          <w:color w:val="000080"/>
        </w:rPr>
        <w:t xml:space="preserve">return </w:t>
      </w:r>
      <w:r w:rsidRPr="00004E4E">
        <w:rPr>
          <w:rFonts w:hint="eastAsia"/>
        </w:rPr>
        <w:t xml:space="preserve">render(request, </w:t>
      </w:r>
      <w:r w:rsidRPr="00004E4E">
        <w:rPr>
          <w:rFonts w:hint="eastAsia"/>
          <w:b/>
          <w:bCs/>
          <w:color w:val="008080"/>
        </w:rPr>
        <w:t>'login.html'</w:t>
      </w:r>
      <w:r w:rsidRPr="00004E4E">
        <w:rPr>
          <w:rFonts w:hint="eastAsia"/>
        </w:rPr>
        <w:t>, {</w:t>
      </w:r>
      <w:r w:rsidRPr="00004E4E">
        <w:rPr>
          <w:rFonts w:hint="eastAsia"/>
          <w:b/>
          <w:bCs/>
          <w:color w:val="008080"/>
        </w:rPr>
        <w:t>"ret"</w:t>
      </w:r>
      <w:r w:rsidRPr="00004E4E">
        <w:rPr>
          <w:rFonts w:hint="eastAsia"/>
        </w:rPr>
        <w:t xml:space="preserve">: </w:t>
      </w:r>
      <w:r w:rsidRPr="00004E4E">
        <w:rPr>
          <w:rFonts w:hint="eastAsia"/>
          <w:b/>
          <w:bCs/>
          <w:color w:val="008080"/>
        </w:rPr>
        <w:t>"</w:t>
      </w:r>
      <w:r w:rsidRPr="00004E4E">
        <w:rPr>
          <w:rFonts w:hint="eastAsia"/>
          <w:b/>
          <w:bCs/>
          <w:color w:val="008080"/>
        </w:rPr>
        <w:t>用户名和密码不正确，登陆失败</w:t>
      </w:r>
      <w:r w:rsidRPr="00004E4E">
        <w:rPr>
          <w:rFonts w:hint="eastAsia"/>
          <w:b/>
          <w:bCs/>
          <w:color w:val="008080"/>
        </w:rPr>
        <w:t>"</w:t>
      </w:r>
      <w:r w:rsidRPr="00004E4E">
        <w:rPr>
          <w:rFonts w:hint="eastAsia"/>
        </w:rPr>
        <w:t>})</w:t>
      </w:r>
      <w:r w:rsidRPr="00004E4E">
        <w:rPr>
          <w:rFonts w:hint="eastAsia"/>
        </w:rPr>
        <w:br/>
        <w:t xml:space="preserve">    </w:t>
      </w:r>
      <w:r w:rsidRPr="00004E4E">
        <w:rPr>
          <w:rFonts w:hint="eastAsia"/>
          <w:b/>
          <w:bCs/>
          <w:color w:val="000080"/>
        </w:rPr>
        <w:t xml:space="preserve">return </w:t>
      </w:r>
      <w:r w:rsidRPr="00004E4E">
        <w:rPr>
          <w:rFonts w:hint="eastAsia"/>
        </w:rPr>
        <w:t xml:space="preserve">render(request, </w:t>
      </w:r>
      <w:r w:rsidRPr="00004E4E">
        <w:rPr>
          <w:rFonts w:hint="eastAsia"/>
          <w:b/>
          <w:bCs/>
          <w:color w:val="008080"/>
        </w:rPr>
        <w:t>'login.html'</w:t>
      </w:r>
      <w:r w:rsidRPr="00004E4E">
        <w:rPr>
          <w:rFonts w:hint="eastAsia"/>
        </w:rPr>
        <w:t>)</w:t>
      </w:r>
    </w:p>
    <w:p w:rsidR="00585902" w:rsidRPr="00004E4E" w:rsidRDefault="00585902" w:rsidP="00677C81">
      <w:pPr>
        <w:ind w:firstLineChars="200" w:firstLine="420"/>
      </w:pPr>
    </w:p>
    <w:p w:rsidR="003F356F" w:rsidRDefault="000678AC" w:rsidP="00A2248A">
      <w:r>
        <w:rPr>
          <w:noProof/>
        </w:rPr>
        <w:drawing>
          <wp:inline distT="0" distB="0" distL="0" distR="0" wp14:anchorId="30A8E8AD" wp14:editId="38849340">
            <wp:extent cx="5274310" cy="313284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B7" w:rsidRDefault="008958B7" w:rsidP="00A2248A"/>
    <w:p w:rsidR="008958B7" w:rsidRDefault="008958B7" w:rsidP="00A2248A">
      <w:r>
        <w:rPr>
          <w:rFonts w:hint="eastAsia"/>
        </w:rPr>
        <w:t xml:space="preserve">     Response Header</w:t>
      </w:r>
      <w:r>
        <w:rPr>
          <w:rFonts w:hint="eastAsia"/>
        </w:rPr>
        <w:t>里要求客户端设定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6F6CC3" w:rsidRDefault="00CE21BA" w:rsidP="00A2248A">
      <w:r>
        <w:rPr>
          <w:noProof/>
        </w:rPr>
        <w:lastRenderedPageBreak/>
        <w:drawing>
          <wp:inline distT="0" distB="0" distL="0" distR="0" wp14:anchorId="050316E2" wp14:editId="05AB2D87">
            <wp:extent cx="5274310" cy="31328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3F" w:rsidRDefault="00D81C3F" w:rsidP="008E0315">
      <w:pPr>
        <w:ind w:firstLine="420"/>
      </w:pPr>
      <w:r>
        <w:rPr>
          <w:rFonts w:hint="eastAsia"/>
        </w:rPr>
        <w:t>后面的操作，客户端就会带上</w:t>
      </w:r>
      <w:r>
        <w:rPr>
          <w:rFonts w:hint="eastAsia"/>
        </w:rPr>
        <w:t>Cookie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的值传递到服务端。</w:t>
      </w:r>
    </w:p>
    <w:p w:rsidR="00461600" w:rsidRDefault="00461600" w:rsidP="008E0315">
      <w:pPr>
        <w:ind w:firstLine="420"/>
      </w:pPr>
    </w:p>
    <w:p w:rsidR="008E0315" w:rsidRDefault="008E0315" w:rsidP="008E0315">
      <w:pPr>
        <w:ind w:firstLine="420"/>
      </w:pPr>
    </w:p>
    <w:p w:rsidR="008E0315" w:rsidRPr="008E0315" w:rsidRDefault="008E0315" w:rsidP="00E70A54">
      <w:pPr>
        <w:pStyle w:val="a8"/>
        <w:keepNext/>
        <w:keepLines/>
        <w:numPr>
          <w:ilvl w:val="0"/>
          <w:numId w:val="2"/>
        </w:numPr>
        <w:spacing w:before="280" w:after="290" w:line="372" w:lineRule="auto"/>
        <w:ind w:firstLineChars="0"/>
        <w:outlineLvl w:val="3"/>
        <w:rPr>
          <w:rFonts w:ascii="Cambria" w:hAnsi="Cambria"/>
          <w:b/>
          <w:bCs/>
          <w:vanish/>
          <w:kern w:val="0"/>
          <w:sz w:val="28"/>
          <w:szCs w:val="28"/>
        </w:rPr>
      </w:pPr>
    </w:p>
    <w:p w:rsidR="008E0315" w:rsidRPr="008E0315" w:rsidRDefault="008E0315" w:rsidP="00E70A54">
      <w:pPr>
        <w:pStyle w:val="a8"/>
        <w:keepNext/>
        <w:keepLines/>
        <w:numPr>
          <w:ilvl w:val="0"/>
          <w:numId w:val="2"/>
        </w:numPr>
        <w:spacing w:before="280" w:after="290" w:line="372" w:lineRule="auto"/>
        <w:ind w:firstLineChars="0"/>
        <w:outlineLvl w:val="3"/>
        <w:rPr>
          <w:rFonts w:ascii="Cambria" w:hAnsi="Cambria"/>
          <w:b/>
          <w:bCs/>
          <w:vanish/>
          <w:kern w:val="0"/>
          <w:sz w:val="28"/>
          <w:szCs w:val="28"/>
        </w:rPr>
      </w:pPr>
    </w:p>
    <w:p w:rsidR="008E0315" w:rsidRDefault="008E0315" w:rsidP="00E70A54">
      <w:pPr>
        <w:pStyle w:val="4"/>
        <w:numPr>
          <w:ilvl w:val="1"/>
          <w:numId w:val="2"/>
        </w:numPr>
        <w:ind w:left="0" w:firstLine="0"/>
      </w:pPr>
      <w:r w:rsidRPr="008E0315">
        <w:rPr>
          <w:rFonts w:hint="eastAsia"/>
        </w:rPr>
        <w:t xml:space="preserve"> </w:t>
      </w:r>
      <w:r w:rsidR="00461600">
        <w:rPr>
          <w:rFonts w:hint="eastAsia"/>
        </w:rPr>
        <w:t>s</w:t>
      </w:r>
      <w:r w:rsidRPr="008E0315">
        <w:rPr>
          <w:rFonts w:hint="eastAsia"/>
        </w:rPr>
        <w:t>ession</w:t>
      </w:r>
      <w:r w:rsidR="00461600">
        <w:rPr>
          <w:rFonts w:hint="eastAsia"/>
        </w:rPr>
        <w:t>的配置参数</w:t>
      </w:r>
    </w:p>
    <w:p w:rsidR="00461600" w:rsidRPr="00461600" w:rsidRDefault="00461600" w:rsidP="00E5173E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里配置。如果是采用默认值，则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。</w:t>
      </w:r>
    </w:p>
    <w:p w:rsidR="008E0315" w:rsidRDefault="00461600" w:rsidP="00E5173E">
      <w:pPr>
        <w:pStyle w:val="code2"/>
      </w:pPr>
      <w:r w:rsidRPr="00461600">
        <w:rPr>
          <w:rFonts w:hint="eastAsia"/>
          <w:color w:val="000000"/>
        </w:rPr>
        <w:t xml:space="preserve">SESSION_COOKIE_NAME = </w:t>
      </w:r>
      <w:r w:rsidRPr="00461600">
        <w:rPr>
          <w:rFonts w:hint="eastAsia"/>
          <w:b/>
          <w:bCs/>
          <w:color w:val="008080"/>
        </w:rPr>
        <w:t>"</w:t>
      </w:r>
      <w:proofErr w:type="spellStart"/>
      <w:r w:rsidRPr="00461600">
        <w:rPr>
          <w:rFonts w:hint="eastAsia"/>
          <w:b/>
          <w:bCs/>
          <w:color w:val="008080"/>
        </w:rPr>
        <w:t>sessionid</w:t>
      </w:r>
      <w:proofErr w:type="spellEnd"/>
      <w:r w:rsidRPr="00461600">
        <w:rPr>
          <w:rFonts w:hint="eastAsia"/>
          <w:b/>
          <w:bCs/>
          <w:color w:val="008080"/>
        </w:rPr>
        <w:t xml:space="preserve">"      </w:t>
      </w:r>
      <w:r w:rsidRPr="00461600">
        <w:rPr>
          <w:rFonts w:hint="eastAsia"/>
          <w:i/>
          <w:iCs/>
        </w:rPr>
        <w:t># Session</w:t>
      </w:r>
      <w:r w:rsidRPr="00461600">
        <w:rPr>
          <w:rFonts w:hint="eastAsia"/>
          <w:i/>
          <w:iCs/>
        </w:rPr>
        <w:t>的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保存在浏览器上时的</w:t>
      </w:r>
      <w:r w:rsidRPr="00461600">
        <w:rPr>
          <w:rFonts w:hint="eastAsia"/>
          <w:i/>
          <w:iCs/>
        </w:rPr>
        <w:t>key</w:t>
      </w:r>
      <w:r w:rsidRPr="00461600">
        <w:rPr>
          <w:rFonts w:hint="eastAsia"/>
          <w:i/>
          <w:iCs/>
        </w:rPr>
        <w:t>，即：</w:t>
      </w:r>
      <w:proofErr w:type="spellStart"/>
      <w:r w:rsidRPr="00461600">
        <w:rPr>
          <w:rFonts w:hint="eastAsia"/>
          <w:i/>
          <w:iCs/>
        </w:rPr>
        <w:t>sessionid</w:t>
      </w:r>
      <w:proofErr w:type="spellEnd"/>
      <w:r w:rsidRPr="00461600">
        <w:rPr>
          <w:rFonts w:hint="eastAsia"/>
          <w:i/>
          <w:iCs/>
        </w:rPr>
        <w:t>＝随机字符串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COOKIE_PATH = </w:t>
      </w:r>
      <w:r w:rsidRPr="00461600">
        <w:rPr>
          <w:rFonts w:hint="eastAsia"/>
          <w:b/>
          <w:bCs/>
          <w:color w:val="008080"/>
        </w:rPr>
        <w:t xml:space="preserve">"/"              </w:t>
      </w:r>
      <w:r w:rsidRPr="00461600">
        <w:rPr>
          <w:rFonts w:hint="eastAsia"/>
          <w:i/>
          <w:iCs/>
        </w:rPr>
        <w:t># Session</w:t>
      </w:r>
      <w:r w:rsidRPr="00461600">
        <w:rPr>
          <w:rFonts w:hint="eastAsia"/>
          <w:i/>
          <w:iCs/>
        </w:rPr>
        <w:t>的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保存的路径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COOKIE_DOMAIN = </w:t>
      </w:r>
      <w:r w:rsidRPr="00461600">
        <w:rPr>
          <w:rFonts w:hint="eastAsia"/>
          <w:b/>
          <w:bCs/>
          <w:color w:val="000080"/>
        </w:rPr>
        <w:t xml:space="preserve">None             </w:t>
      </w:r>
      <w:r w:rsidRPr="00461600">
        <w:rPr>
          <w:rFonts w:hint="eastAsia"/>
          <w:i/>
          <w:iCs/>
        </w:rPr>
        <w:t># Session</w:t>
      </w:r>
      <w:r w:rsidRPr="00461600">
        <w:rPr>
          <w:rFonts w:hint="eastAsia"/>
          <w:i/>
          <w:iCs/>
        </w:rPr>
        <w:t>的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保存的域名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COOKIE_SECURE = </w:t>
      </w:r>
      <w:r w:rsidRPr="00461600">
        <w:rPr>
          <w:rFonts w:hint="eastAsia"/>
          <w:b/>
          <w:bCs/>
          <w:color w:val="000080"/>
        </w:rPr>
        <w:t xml:space="preserve">False          </w:t>
      </w:r>
      <w:r w:rsidRPr="00461600">
        <w:rPr>
          <w:rFonts w:hint="eastAsia"/>
          <w:i/>
          <w:iCs/>
        </w:rPr>
        <w:t xml:space="preserve"># </w:t>
      </w:r>
      <w:r w:rsidRPr="00461600">
        <w:rPr>
          <w:rFonts w:hint="eastAsia"/>
          <w:i/>
          <w:iCs/>
        </w:rPr>
        <w:t>是否</w:t>
      </w:r>
      <w:r w:rsidRPr="00461600">
        <w:rPr>
          <w:rFonts w:hint="eastAsia"/>
          <w:i/>
          <w:iCs/>
        </w:rPr>
        <w:t>Https</w:t>
      </w:r>
      <w:r w:rsidRPr="00461600">
        <w:rPr>
          <w:rFonts w:hint="eastAsia"/>
          <w:i/>
          <w:iCs/>
        </w:rPr>
        <w:t>传输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COOKIE_HTTPONLY = </w:t>
      </w:r>
      <w:r w:rsidRPr="00461600">
        <w:rPr>
          <w:rFonts w:hint="eastAsia"/>
          <w:b/>
          <w:bCs/>
          <w:color w:val="000080"/>
        </w:rPr>
        <w:t xml:space="preserve">True         </w:t>
      </w:r>
      <w:r w:rsidRPr="00461600">
        <w:rPr>
          <w:rFonts w:hint="eastAsia"/>
          <w:i/>
          <w:iCs/>
        </w:rPr>
        <w:t xml:space="preserve"># </w:t>
      </w:r>
      <w:r w:rsidRPr="00461600">
        <w:rPr>
          <w:rFonts w:hint="eastAsia"/>
          <w:i/>
          <w:iCs/>
        </w:rPr>
        <w:t>是否</w:t>
      </w:r>
      <w:r w:rsidRPr="00461600">
        <w:rPr>
          <w:rFonts w:hint="eastAsia"/>
          <w:i/>
          <w:iCs/>
        </w:rPr>
        <w:t>Session</w:t>
      </w:r>
      <w:r w:rsidRPr="00461600">
        <w:rPr>
          <w:rFonts w:hint="eastAsia"/>
          <w:i/>
          <w:iCs/>
        </w:rPr>
        <w:t>的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只支持</w:t>
      </w:r>
      <w:r w:rsidRPr="00461600">
        <w:rPr>
          <w:rFonts w:hint="eastAsia"/>
          <w:i/>
          <w:iCs/>
        </w:rPr>
        <w:t>http</w:t>
      </w:r>
      <w:r w:rsidRPr="00461600">
        <w:rPr>
          <w:rFonts w:hint="eastAsia"/>
          <w:i/>
          <w:iCs/>
        </w:rPr>
        <w:t>传输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COOKIE_AGE = </w:t>
      </w:r>
      <w:r w:rsidRPr="00461600">
        <w:rPr>
          <w:rFonts w:hint="eastAsia"/>
          <w:color w:val="0000FF"/>
        </w:rPr>
        <w:t xml:space="preserve">1209600             </w:t>
      </w:r>
      <w:r w:rsidRPr="00461600">
        <w:rPr>
          <w:rFonts w:hint="eastAsia"/>
          <w:i/>
          <w:iCs/>
        </w:rPr>
        <w:t># Session</w:t>
      </w:r>
      <w:r w:rsidRPr="00461600">
        <w:rPr>
          <w:rFonts w:hint="eastAsia"/>
          <w:i/>
          <w:iCs/>
        </w:rPr>
        <w:t>的</w:t>
      </w:r>
      <w:r w:rsidRPr="00461600">
        <w:rPr>
          <w:rFonts w:hint="eastAsia"/>
          <w:i/>
          <w:iCs/>
        </w:rPr>
        <w:t>cookie</w:t>
      </w:r>
      <w:r w:rsidRPr="00461600">
        <w:rPr>
          <w:rFonts w:hint="eastAsia"/>
          <w:i/>
          <w:iCs/>
        </w:rPr>
        <w:t>失效日期（</w:t>
      </w:r>
      <w:r w:rsidRPr="00461600">
        <w:rPr>
          <w:rFonts w:hint="eastAsia"/>
          <w:i/>
          <w:iCs/>
        </w:rPr>
        <w:t>2</w:t>
      </w:r>
      <w:r w:rsidRPr="00461600">
        <w:rPr>
          <w:rFonts w:hint="eastAsia"/>
          <w:i/>
          <w:iCs/>
        </w:rPr>
        <w:t>周）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EXPIRE_AT_BROWSER_CLOSE = </w:t>
      </w:r>
      <w:r w:rsidRPr="00461600">
        <w:rPr>
          <w:rFonts w:hint="eastAsia"/>
          <w:b/>
          <w:bCs/>
          <w:color w:val="000080"/>
        </w:rPr>
        <w:t xml:space="preserve">False    </w:t>
      </w:r>
      <w:r w:rsidRPr="00461600">
        <w:rPr>
          <w:rFonts w:hint="eastAsia"/>
          <w:i/>
          <w:iCs/>
        </w:rPr>
        <w:t xml:space="preserve"># </w:t>
      </w:r>
      <w:r w:rsidRPr="00461600">
        <w:rPr>
          <w:rFonts w:hint="eastAsia"/>
          <w:i/>
          <w:iCs/>
        </w:rPr>
        <w:t>是否关闭浏览器使得</w:t>
      </w:r>
      <w:r w:rsidRPr="00461600">
        <w:rPr>
          <w:rFonts w:hint="eastAsia"/>
          <w:i/>
          <w:iCs/>
        </w:rPr>
        <w:t>Session</w:t>
      </w:r>
      <w:r w:rsidRPr="00461600">
        <w:rPr>
          <w:rFonts w:hint="eastAsia"/>
          <w:i/>
          <w:iCs/>
        </w:rPr>
        <w:t>过期（默认）</w:t>
      </w:r>
      <w:r w:rsidRPr="00461600">
        <w:rPr>
          <w:rFonts w:hint="eastAsia"/>
          <w:i/>
          <w:iCs/>
        </w:rPr>
        <w:br/>
      </w:r>
      <w:r w:rsidRPr="00461600">
        <w:rPr>
          <w:rFonts w:hint="eastAsia"/>
          <w:color w:val="000000"/>
        </w:rPr>
        <w:t xml:space="preserve">SESSION_SAVE_EVERY_REQUEST = </w:t>
      </w:r>
      <w:r w:rsidRPr="00461600">
        <w:rPr>
          <w:rFonts w:hint="eastAsia"/>
          <w:b/>
          <w:bCs/>
          <w:color w:val="000080"/>
        </w:rPr>
        <w:t xml:space="preserve">False        </w:t>
      </w:r>
      <w:r w:rsidRPr="00461600">
        <w:rPr>
          <w:rFonts w:hint="eastAsia"/>
          <w:i/>
          <w:iCs/>
        </w:rPr>
        <w:t xml:space="preserve"># </w:t>
      </w:r>
      <w:r w:rsidRPr="00461600">
        <w:rPr>
          <w:rFonts w:hint="eastAsia"/>
          <w:i/>
          <w:iCs/>
        </w:rPr>
        <w:t>是否每次请求都保存</w:t>
      </w:r>
      <w:r w:rsidRPr="00461600">
        <w:rPr>
          <w:rFonts w:hint="eastAsia"/>
          <w:i/>
          <w:iCs/>
        </w:rPr>
        <w:t>Session</w:t>
      </w:r>
      <w:r w:rsidRPr="00461600">
        <w:rPr>
          <w:rFonts w:hint="eastAsia"/>
          <w:i/>
          <w:iCs/>
        </w:rPr>
        <w:t>，默认修改之后才保存（默认）</w:t>
      </w:r>
    </w:p>
    <w:p w:rsidR="00E5173E" w:rsidRDefault="00E5173E" w:rsidP="008E0315">
      <w:r>
        <w:rPr>
          <w:rFonts w:hint="eastAsia"/>
        </w:rPr>
        <w:t xml:space="preserve">   </w:t>
      </w:r>
    </w:p>
    <w:p w:rsidR="00E5173E" w:rsidRDefault="00E5173E" w:rsidP="00E5173E">
      <w:pPr>
        <w:ind w:firstLineChars="200" w:firstLine="420"/>
      </w:pPr>
      <w:r>
        <w:rPr>
          <w:rFonts w:hint="eastAsia"/>
        </w:rPr>
        <w:t>session</w:t>
      </w:r>
      <w:r>
        <w:rPr>
          <w:rFonts w:hint="eastAsia"/>
        </w:rPr>
        <w:t>保存在哪里</w:t>
      </w:r>
    </w:p>
    <w:p w:rsidR="00E5173E" w:rsidRPr="00E5173E" w:rsidRDefault="00E5173E" w:rsidP="00E5173E">
      <w:pPr>
        <w:pStyle w:val="code2"/>
      </w:pPr>
      <w:r w:rsidRPr="00E5173E">
        <w:t>SESSION_ENGINE = '</w:t>
      </w:r>
      <w:proofErr w:type="spellStart"/>
      <w:r w:rsidRPr="00E5173E">
        <w:t>django.contrib.sessions.backends.db</w:t>
      </w:r>
      <w:proofErr w:type="spellEnd"/>
      <w:r w:rsidRPr="00E5173E">
        <w:t xml:space="preserve">' </w:t>
      </w:r>
      <w:r w:rsidRPr="00E5173E">
        <w:t>（引擎（默认））</w:t>
      </w:r>
    </w:p>
    <w:p w:rsidR="00E5173E" w:rsidRPr="00E5173E" w:rsidRDefault="00E5173E" w:rsidP="00E5173E">
      <w:pPr>
        <w:pStyle w:val="code2"/>
        <w:rPr>
          <w:color w:val="000000"/>
        </w:rPr>
      </w:pPr>
      <w:r w:rsidRPr="00E5173E">
        <w:rPr>
          <w:rFonts w:hint="eastAsia"/>
          <w:color w:val="000000"/>
        </w:rPr>
        <w:t xml:space="preserve">SESSION_ENGINE = </w:t>
      </w:r>
      <w:r w:rsidRPr="00E5173E">
        <w:rPr>
          <w:rFonts w:hint="eastAsia"/>
          <w:b/>
          <w:bCs/>
          <w:color w:val="008080"/>
        </w:rPr>
        <w:t>'</w:t>
      </w:r>
      <w:proofErr w:type="spellStart"/>
      <w:r w:rsidRPr="00E5173E">
        <w:rPr>
          <w:rFonts w:hint="eastAsia"/>
          <w:b/>
          <w:bCs/>
          <w:color w:val="008080"/>
        </w:rPr>
        <w:t>django.contrib.sessions.backends.cache</w:t>
      </w:r>
      <w:proofErr w:type="spellEnd"/>
      <w:r w:rsidRPr="00E5173E">
        <w:rPr>
          <w:rFonts w:hint="eastAsia"/>
          <w:b/>
          <w:bCs/>
          <w:color w:val="008080"/>
        </w:rPr>
        <w:t>'</w:t>
      </w:r>
    </w:p>
    <w:p w:rsidR="00977565" w:rsidRDefault="00B433F3" w:rsidP="008E0315">
      <w:r>
        <w:rPr>
          <w:rFonts w:hint="eastAsia"/>
        </w:rPr>
        <w:t xml:space="preserve">    </w:t>
      </w:r>
    </w:p>
    <w:p w:rsidR="00512931" w:rsidRDefault="00512931" w:rsidP="00512931">
      <w:pPr>
        <w:pStyle w:val="4"/>
        <w:numPr>
          <w:ilvl w:val="1"/>
          <w:numId w:val="2"/>
        </w:numPr>
        <w:ind w:left="0" w:firstLine="0"/>
      </w:pP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Pr="008E0315">
        <w:rPr>
          <w:rFonts w:hint="eastAsia"/>
        </w:rPr>
        <w:t>session</w:t>
      </w:r>
      <w:r>
        <w:rPr>
          <w:rFonts w:hint="eastAsia"/>
        </w:rPr>
        <w:t>保存在数据库里</w:t>
      </w:r>
    </w:p>
    <w:p w:rsidR="00BF31CB" w:rsidRDefault="00BF31CB" w:rsidP="00512931">
      <w:r>
        <w:rPr>
          <w:rFonts w:hint="eastAsia"/>
        </w:rPr>
        <w:t>配置好数据库连接信息：</w:t>
      </w:r>
    </w:p>
    <w:p w:rsidR="00BF31CB" w:rsidRPr="00BF31CB" w:rsidRDefault="00BF31CB" w:rsidP="00BF31CB">
      <w:pPr>
        <w:pStyle w:val="code2"/>
        <w:rPr>
          <w:color w:val="000000"/>
        </w:rPr>
      </w:pPr>
      <w:r w:rsidRPr="00BF31CB">
        <w:rPr>
          <w:rFonts w:hint="eastAsia"/>
          <w:color w:val="000000"/>
        </w:rPr>
        <w:t>DATABASES = {</w:t>
      </w:r>
      <w:r w:rsidRPr="00BF31CB">
        <w:rPr>
          <w:rFonts w:hint="eastAsia"/>
          <w:color w:val="000000"/>
        </w:rPr>
        <w:br/>
        <w:t xml:space="preserve">    </w:t>
      </w:r>
      <w:r w:rsidRPr="00BF31CB">
        <w:rPr>
          <w:rFonts w:hint="eastAsia"/>
        </w:rPr>
        <w:t>'default'</w:t>
      </w:r>
      <w:r w:rsidRPr="00BF31CB">
        <w:rPr>
          <w:rFonts w:hint="eastAsia"/>
          <w:color w:val="000000"/>
        </w:rPr>
        <w:t>: {</w:t>
      </w:r>
      <w:r w:rsidRPr="00BF31CB">
        <w:rPr>
          <w:rFonts w:hint="eastAsia"/>
          <w:color w:val="000000"/>
        </w:rPr>
        <w:br/>
      </w:r>
      <w:r w:rsidRPr="00BF31CB">
        <w:rPr>
          <w:rFonts w:hint="eastAsia"/>
          <w:color w:val="000000"/>
        </w:rPr>
        <w:lastRenderedPageBreak/>
        <w:t xml:space="preserve">        </w:t>
      </w:r>
      <w:r w:rsidRPr="00BF31CB">
        <w:rPr>
          <w:rFonts w:hint="eastAsia"/>
        </w:rPr>
        <w:t>'ENGINE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</w:rPr>
        <w:t>'</w:t>
      </w:r>
      <w:proofErr w:type="spellStart"/>
      <w:r w:rsidRPr="00BF31CB">
        <w:rPr>
          <w:rFonts w:hint="eastAsia"/>
        </w:rPr>
        <w:t>django.db.backends.mysql</w:t>
      </w:r>
      <w:proofErr w:type="spellEnd"/>
      <w:r w:rsidRPr="00BF31CB">
        <w:rPr>
          <w:rFonts w:hint="eastAsia"/>
        </w:rPr>
        <w:t>'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    </w:t>
      </w:r>
      <w:r w:rsidRPr="00BF31CB">
        <w:rPr>
          <w:rFonts w:hint="eastAsia"/>
        </w:rPr>
        <w:t>'NAME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</w:rPr>
        <w:t>'</w:t>
      </w:r>
      <w:proofErr w:type="spellStart"/>
      <w:r w:rsidRPr="00BF31CB">
        <w:rPr>
          <w:rFonts w:hint="eastAsia"/>
        </w:rPr>
        <w:t>django_test_db</w:t>
      </w:r>
      <w:proofErr w:type="spellEnd"/>
      <w:r w:rsidRPr="00BF31CB">
        <w:rPr>
          <w:rFonts w:hint="eastAsia"/>
        </w:rPr>
        <w:t>'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    </w:t>
      </w:r>
      <w:r w:rsidRPr="00BF31CB">
        <w:rPr>
          <w:rFonts w:hint="eastAsia"/>
        </w:rPr>
        <w:t>'HOST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</w:rPr>
        <w:t>'127.0.0.1'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    </w:t>
      </w:r>
      <w:r w:rsidRPr="00BF31CB">
        <w:rPr>
          <w:rFonts w:hint="eastAsia"/>
        </w:rPr>
        <w:t>'PORT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  <w:color w:val="0000FF"/>
        </w:rPr>
        <w:t>3306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    </w:t>
      </w:r>
      <w:r w:rsidRPr="00BF31CB">
        <w:rPr>
          <w:rFonts w:hint="eastAsia"/>
        </w:rPr>
        <w:t>'USER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</w:rPr>
        <w:t>'root'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    </w:t>
      </w:r>
      <w:r w:rsidRPr="00BF31CB">
        <w:rPr>
          <w:rFonts w:hint="eastAsia"/>
        </w:rPr>
        <w:t>'PASSWORD'</w:t>
      </w:r>
      <w:r w:rsidRPr="00BF31CB">
        <w:rPr>
          <w:rFonts w:hint="eastAsia"/>
          <w:color w:val="000000"/>
        </w:rPr>
        <w:t xml:space="preserve">: </w:t>
      </w:r>
      <w:r w:rsidRPr="00BF31CB">
        <w:rPr>
          <w:rFonts w:hint="eastAsia"/>
        </w:rPr>
        <w:t>''</w:t>
      </w:r>
      <w:r w:rsidRPr="00BF31CB">
        <w:rPr>
          <w:rFonts w:hint="eastAsia"/>
          <w:color w:val="000000"/>
        </w:rPr>
        <w:t>,</w:t>
      </w:r>
      <w:r w:rsidRPr="00BF31CB">
        <w:rPr>
          <w:rFonts w:hint="eastAsia"/>
          <w:color w:val="000000"/>
        </w:rPr>
        <w:br/>
        <w:t xml:space="preserve">    }</w:t>
      </w:r>
      <w:r w:rsidRPr="00BF31CB">
        <w:rPr>
          <w:rFonts w:hint="eastAsia"/>
          <w:color w:val="000000"/>
        </w:rPr>
        <w:br/>
        <w:t>}</w:t>
      </w:r>
    </w:p>
    <w:p w:rsidR="00BF31CB" w:rsidRPr="00BF31CB" w:rsidRDefault="00BF31CB" w:rsidP="00512931">
      <w:r>
        <w:rPr>
          <w:rFonts w:hint="eastAsia"/>
        </w:rPr>
        <w:t xml:space="preserve">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Terminal</w:t>
      </w:r>
      <w:r>
        <w:rPr>
          <w:rFonts w:hint="eastAsia"/>
        </w:rPr>
        <w:t>窗口执行：</w:t>
      </w:r>
    </w:p>
    <w:p w:rsidR="00512931" w:rsidRDefault="00BF31CB" w:rsidP="00512931">
      <w:proofErr w:type="gramStart"/>
      <w:r w:rsidRPr="00BF31CB">
        <w:t>python</w:t>
      </w:r>
      <w:proofErr w:type="gramEnd"/>
      <w:r w:rsidRPr="00BF31CB">
        <w:t xml:space="preserve"> manage.py </w:t>
      </w:r>
      <w:proofErr w:type="spellStart"/>
      <w:r w:rsidRPr="00BF31CB">
        <w:t>makemigrations</w:t>
      </w:r>
      <w:proofErr w:type="spellEnd"/>
    </w:p>
    <w:p w:rsidR="00BF31CB" w:rsidRPr="00512931" w:rsidRDefault="00BF31CB" w:rsidP="00512931">
      <w:proofErr w:type="gramStart"/>
      <w:r w:rsidRPr="00BF31CB">
        <w:t>python</w:t>
      </w:r>
      <w:proofErr w:type="gramEnd"/>
      <w:r w:rsidRPr="00BF31CB">
        <w:t xml:space="preserve"> manage.py migrate</w:t>
      </w:r>
    </w:p>
    <w:p w:rsidR="00977565" w:rsidRDefault="00781A8B" w:rsidP="00781A8B">
      <w:pPr>
        <w:ind w:firstLine="420"/>
      </w:pPr>
      <w:r>
        <w:rPr>
          <w:rFonts w:hint="eastAsia"/>
        </w:rPr>
        <w:t>这样，会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里产生如下一些表：</w:t>
      </w:r>
    </w:p>
    <w:p w:rsidR="00781A8B" w:rsidRDefault="00781A8B" w:rsidP="00781A8B">
      <w:r>
        <w:rPr>
          <w:noProof/>
        </w:rPr>
        <w:drawing>
          <wp:inline distT="0" distB="0" distL="0" distR="0" wp14:anchorId="1F9C443D" wp14:editId="20280CBF">
            <wp:extent cx="5274310" cy="2985723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8B" w:rsidRPr="00781A8B" w:rsidRDefault="00781A8B" w:rsidP="00781A8B">
      <w:pPr>
        <w:ind w:firstLineChars="200" w:firstLine="42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django_session</w:t>
      </w:r>
      <w:proofErr w:type="spellEnd"/>
      <w:r>
        <w:rPr>
          <w:rFonts w:hint="eastAsia"/>
        </w:rPr>
        <w:t>表就是用来保存</w:t>
      </w:r>
      <w:r>
        <w:rPr>
          <w:rFonts w:hint="eastAsia"/>
        </w:rPr>
        <w:t>session</w:t>
      </w:r>
      <w:r>
        <w:rPr>
          <w:rFonts w:hint="eastAsia"/>
        </w:rPr>
        <w:t>的。</w:t>
      </w:r>
    </w:p>
    <w:p w:rsidR="00461600" w:rsidRDefault="00461600" w:rsidP="00E70A54">
      <w:pPr>
        <w:pStyle w:val="4"/>
        <w:numPr>
          <w:ilvl w:val="1"/>
          <w:numId w:val="2"/>
        </w:numPr>
        <w:ind w:left="0" w:firstLine="0"/>
      </w:pP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Pr="008E0315">
        <w:rPr>
          <w:rFonts w:hint="eastAsia"/>
        </w:rPr>
        <w:t>session</w:t>
      </w:r>
    </w:p>
    <w:p w:rsidR="0026228E" w:rsidRDefault="006509A3" w:rsidP="006509A3">
      <w:r>
        <w:rPr>
          <w:rFonts w:hint="eastAsia"/>
        </w:rPr>
        <w:t xml:space="preserve">   </w:t>
      </w:r>
      <w:r w:rsidR="0026228E">
        <w:rPr>
          <w:rFonts w:hint="eastAsia"/>
        </w:rPr>
        <w:t>在后台页面合适位置设置安全退出链接：</w:t>
      </w:r>
    </w:p>
    <w:p w:rsidR="0026228E" w:rsidRPr="0026228E" w:rsidRDefault="0026228E" w:rsidP="006509A3">
      <w:r>
        <w:rPr>
          <w:noProof/>
        </w:rPr>
        <w:drawing>
          <wp:inline distT="0" distB="0" distL="0" distR="0" wp14:anchorId="04F8799B" wp14:editId="6B39B18B">
            <wp:extent cx="5274310" cy="177946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A3" w:rsidRPr="006509A3" w:rsidRDefault="006509A3" w:rsidP="0026228E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>del</w:t>
      </w:r>
      <w:r>
        <w:rPr>
          <w:rFonts w:hint="eastAsia"/>
        </w:rPr>
        <w:t>方法</w:t>
      </w:r>
      <w:r w:rsidR="00752A50">
        <w:rPr>
          <w:rFonts w:hint="eastAsia"/>
        </w:rPr>
        <w:t>。</w:t>
      </w:r>
    </w:p>
    <w:p w:rsidR="006509A3" w:rsidRPr="006509A3" w:rsidRDefault="006509A3" w:rsidP="006509A3">
      <w:pPr>
        <w:pStyle w:val="code2"/>
      </w:pPr>
      <w:proofErr w:type="spellStart"/>
      <w:proofErr w:type="gramStart"/>
      <w:r w:rsidRPr="006509A3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6509A3">
        <w:rPr>
          <w:rFonts w:hint="eastAsia"/>
          <w:b/>
          <w:bCs/>
          <w:color w:val="000080"/>
        </w:rPr>
        <w:t xml:space="preserve"> </w:t>
      </w:r>
      <w:r w:rsidRPr="006509A3">
        <w:rPr>
          <w:rFonts w:hint="eastAsia"/>
        </w:rPr>
        <w:t>exit(request):</w:t>
      </w:r>
      <w:r w:rsidRPr="006509A3">
        <w:rPr>
          <w:rFonts w:hint="eastAsia"/>
        </w:rPr>
        <w:br/>
        <w:t xml:space="preserve">    </w:t>
      </w:r>
      <w:r w:rsidRPr="006509A3">
        <w:rPr>
          <w:rFonts w:hint="eastAsia"/>
          <w:b/>
          <w:bCs/>
          <w:color w:val="000080"/>
        </w:rPr>
        <w:t xml:space="preserve">if </w:t>
      </w:r>
      <w:proofErr w:type="spellStart"/>
      <w:r w:rsidRPr="006509A3">
        <w:rPr>
          <w:rFonts w:hint="eastAsia"/>
        </w:rPr>
        <w:t>request.session.get</w:t>
      </w:r>
      <w:proofErr w:type="spellEnd"/>
      <w:r w:rsidRPr="006509A3">
        <w:rPr>
          <w:rFonts w:hint="eastAsia"/>
        </w:rPr>
        <w:t>(</w:t>
      </w:r>
      <w:r w:rsidRPr="006509A3">
        <w:rPr>
          <w:rFonts w:hint="eastAsia"/>
          <w:b/>
          <w:bCs/>
          <w:color w:val="008080"/>
        </w:rPr>
        <w:t>"user"</w:t>
      </w:r>
      <w:r w:rsidRPr="006509A3">
        <w:rPr>
          <w:rFonts w:hint="eastAsia"/>
        </w:rPr>
        <w:t xml:space="preserve">, </w:t>
      </w:r>
      <w:r w:rsidRPr="006509A3">
        <w:rPr>
          <w:rFonts w:hint="eastAsia"/>
          <w:b/>
          <w:bCs/>
          <w:color w:val="000080"/>
        </w:rPr>
        <w:t>None</w:t>
      </w:r>
      <w:r w:rsidRPr="006509A3">
        <w:rPr>
          <w:rFonts w:hint="eastAsia"/>
        </w:rPr>
        <w:t xml:space="preserve">) != </w:t>
      </w:r>
      <w:r w:rsidRPr="006509A3">
        <w:rPr>
          <w:rFonts w:hint="eastAsia"/>
          <w:b/>
          <w:bCs/>
          <w:color w:val="000080"/>
        </w:rPr>
        <w:t>None</w:t>
      </w:r>
      <w:r w:rsidRPr="006509A3">
        <w:rPr>
          <w:rFonts w:hint="eastAsia"/>
        </w:rPr>
        <w:t>:</w:t>
      </w:r>
      <w:r w:rsidRPr="006509A3">
        <w:rPr>
          <w:rFonts w:hint="eastAsia"/>
        </w:rPr>
        <w:br/>
      </w:r>
      <w:r w:rsidRPr="006509A3">
        <w:rPr>
          <w:rFonts w:hint="eastAsia"/>
        </w:rPr>
        <w:lastRenderedPageBreak/>
        <w:t xml:space="preserve">        </w:t>
      </w:r>
      <w:r w:rsidRPr="006509A3">
        <w:rPr>
          <w:rFonts w:hint="eastAsia"/>
          <w:b/>
          <w:bCs/>
          <w:color w:val="000080"/>
        </w:rPr>
        <w:t xml:space="preserve">del </w:t>
      </w:r>
      <w:proofErr w:type="spellStart"/>
      <w:r w:rsidRPr="006509A3">
        <w:rPr>
          <w:rFonts w:hint="eastAsia"/>
        </w:rPr>
        <w:t>request.session</w:t>
      </w:r>
      <w:proofErr w:type="spellEnd"/>
      <w:r w:rsidRPr="006509A3">
        <w:rPr>
          <w:rFonts w:hint="eastAsia"/>
        </w:rPr>
        <w:t>[</w:t>
      </w:r>
      <w:r w:rsidRPr="006509A3">
        <w:rPr>
          <w:rFonts w:hint="eastAsia"/>
          <w:b/>
          <w:bCs/>
          <w:color w:val="008080"/>
        </w:rPr>
        <w:t>'user'</w:t>
      </w:r>
      <w:r w:rsidRPr="006509A3">
        <w:rPr>
          <w:rFonts w:hint="eastAsia"/>
        </w:rPr>
        <w:t>]</w:t>
      </w:r>
      <w:r w:rsidRPr="006509A3">
        <w:rPr>
          <w:rFonts w:hint="eastAsia"/>
        </w:rPr>
        <w:br/>
        <w:t xml:space="preserve">    </w:t>
      </w:r>
      <w:r w:rsidRPr="006509A3">
        <w:rPr>
          <w:rFonts w:hint="eastAsia"/>
          <w:b/>
          <w:bCs/>
          <w:color w:val="000080"/>
        </w:rPr>
        <w:t xml:space="preserve">return </w:t>
      </w:r>
      <w:r w:rsidRPr="006509A3">
        <w:rPr>
          <w:rFonts w:hint="eastAsia"/>
        </w:rPr>
        <w:t xml:space="preserve">render(request, </w:t>
      </w:r>
      <w:r w:rsidRPr="006509A3">
        <w:rPr>
          <w:rFonts w:hint="eastAsia"/>
          <w:b/>
          <w:bCs/>
          <w:color w:val="008080"/>
        </w:rPr>
        <w:t>'login.html'</w:t>
      </w:r>
      <w:r w:rsidRPr="006509A3">
        <w:rPr>
          <w:rFonts w:hint="eastAsia"/>
        </w:rPr>
        <w:t>)</w:t>
      </w:r>
    </w:p>
    <w:p w:rsidR="008E0315" w:rsidRDefault="008E0315" w:rsidP="008E0315"/>
    <w:p w:rsidR="00995A63" w:rsidRDefault="00995A63" w:rsidP="008E0315"/>
    <w:sectPr w:rsidR="00995A63" w:rsidSect="001B34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66" w:rsidRDefault="00387966" w:rsidP="00561ECF">
      <w:r>
        <w:separator/>
      </w:r>
    </w:p>
  </w:endnote>
  <w:endnote w:type="continuationSeparator" w:id="0">
    <w:p w:rsidR="00387966" w:rsidRDefault="00387966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1" w:rsidRDefault="005129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1" w:rsidRDefault="005129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1" w:rsidRDefault="005129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66" w:rsidRDefault="00387966" w:rsidP="00561ECF">
      <w:r>
        <w:separator/>
      </w:r>
    </w:p>
  </w:footnote>
  <w:footnote w:type="continuationSeparator" w:id="0">
    <w:p w:rsidR="00387966" w:rsidRDefault="00387966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1" w:rsidRDefault="005129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3143C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1" w:rsidRDefault="005129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FA32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04E4E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678AC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E39"/>
    <w:rsid w:val="000C1E41"/>
    <w:rsid w:val="000C4EE3"/>
    <w:rsid w:val="000C574C"/>
    <w:rsid w:val="000C5F92"/>
    <w:rsid w:val="000C658D"/>
    <w:rsid w:val="000D322B"/>
    <w:rsid w:val="000D5E04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3552"/>
    <w:rsid w:val="001144D6"/>
    <w:rsid w:val="00114870"/>
    <w:rsid w:val="00120BD5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0750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569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97EA6"/>
    <w:rsid w:val="001A2EB5"/>
    <w:rsid w:val="001A3321"/>
    <w:rsid w:val="001A6345"/>
    <w:rsid w:val="001B1727"/>
    <w:rsid w:val="001B341E"/>
    <w:rsid w:val="001B6FC4"/>
    <w:rsid w:val="001C22F7"/>
    <w:rsid w:val="001C55A8"/>
    <w:rsid w:val="001C71E7"/>
    <w:rsid w:val="001D0E8E"/>
    <w:rsid w:val="001D13F0"/>
    <w:rsid w:val="001D1C73"/>
    <w:rsid w:val="001D7884"/>
    <w:rsid w:val="001E0B65"/>
    <w:rsid w:val="001E3C94"/>
    <w:rsid w:val="001E65BD"/>
    <w:rsid w:val="001F0032"/>
    <w:rsid w:val="001F2432"/>
    <w:rsid w:val="001F39D0"/>
    <w:rsid w:val="001F5BA5"/>
    <w:rsid w:val="002008A3"/>
    <w:rsid w:val="00206385"/>
    <w:rsid w:val="002063A0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479D2"/>
    <w:rsid w:val="00247FA6"/>
    <w:rsid w:val="00253010"/>
    <w:rsid w:val="002561FF"/>
    <w:rsid w:val="00260C06"/>
    <w:rsid w:val="0026228E"/>
    <w:rsid w:val="00265BBD"/>
    <w:rsid w:val="002709A1"/>
    <w:rsid w:val="00271FAB"/>
    <w:rsid w:val="002722B9"/>
    <w:rsid w:val="002729EA"/>
    <w:rsid w:val="00274FD9"/>
    <w:rsid w:val="00283F4D"/>
    <w:rsid w:val="00287655"/>
    <w:rsid w:val="00291C58"/>
    <w:rsid w:val="002928CE"/>
    <w:rsid w:val="00296C1C"/>
    <w:rsid w:val="002A66D4"/>
    <w:rsid w:val="002A7A21"/>
    <w:rsid w:val="002B0161"/>
    <w:rsid w:val="002B09B4"/>
    <w:rsid w:val="002B1982"/>
    <w:rsid w:val="002B1C31"/>
    <w:rsid w:val="002B2601"/>
    <w:rsid w:val="002B37E5"/>
    <w:rsid w:val="002B4250"/>
    <w:rsid w:val="002B4FD1"/>
    <w:rsid w:val="002B5ECE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D7E5A"/>
    <w:rsid w:val="002E447F"/>
    <w:rsid w:val="002E4F2E"/>
    <w:rsid w:val="002F1A56"/>
    <w:rsid w:val="002F23A7"/>
    <w:rsid w:val="003065A6"/>
    <w:rsid w:val="003066CE"/>
    <w:rsid w:val="00311DFD"/>
    <w:rsid w:val="00313FE7"/>
    <w:rsid w:val="003143C1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1E42"/>
    <w:rsid w:val="00344378"/>
    <w:rsid w:val="00345BDF"/>
    <w:rsid w:val="00351708"/>
    <w:rsid w:val="00355AA9"/>
    <w:rsid w:val="00355DA4"/>
    <w:rsid w:val="0035782D"/>
    <w:rsid w:val="0036339D"/>
    <w:rsid w:val="00373301"/>
    <w:rsid w:val="003751AF"/>
    <w:rsid w:val="00384A67"/>
    <w:rsid w:val="00386ECB"/>
    <w:rsid w:val="00387966"/>
    <w:rsid w:val="003919F1"/>
    <w:rsid w:val="00394CBF"/>
    <w:rsid w:val="003A6444"/>
    <w:rsid w:val="003B22CA"/>
    <w:rsid w:val="003B3B01"/>
    <w:rsid w:val="003B7421"/>
    <w:rsid w:val="003D12D9"/>
    <w:rsid w:val="003D1323"/>
    <w:rsid w:val="003D5F49"/>
    <w:rsid w:val="003D6135"/>
    <w:rsid w:val="003D6F46"/>
    <w:rsid w:val="003D70EA"/>
    <w:rsid w:val="003E046A"/>
    <w:rsid w:val="003E5D00"/>
    <w:rsid w:val="003F0673"/>
    <w:rsid w:val="003F2496"/>
    <w:rsid w:val="003F356F"/>
    <w:rsid w:val="003F5EBF"/>
    <w:rsid w:val="003F62B1"/>
    <w:rsid w:val="00405829"/>
    <w:rsid w:val="004131ED"/>
    <w:rsid w:val="004146A2"/>
    <w:rsid w:val="00416CB5"/>
    <w:rsid w:val="0041764C"/>
    <w:rsid w:val="0042008C"/>
    <w:rsid w:val="00422DA0"/>
    <w:rsid w:val="00423686"/>
    <w:rsid w:val="0042593E"/>
    <w:rsid w:val="0042748F"/>
    <w:rsid w:val="004317B3"/>
    <w:rsid w:val="00435ED9"/>
    <w:rsid w:val="00436F35"/>
    <w:rsid w:val="00440AE0"/>
    <w:rsid w:val="00441A71"/>
    <w:rsid w:val="00443513"/>
    <w:rsid w:val="00443879"/>
    <w:rsid w:val="00443C5D"/>
    <w:rsid w:val="004442E3"/>
    <w:rsid w:val="00446A1E"/>
    <w:rsid w:val="00446ADD"/>
    <w:rsid w:val="004471BE"/>
    <w:rsid w:val="0045057A"/>
    <w:rsid w:val="00450F02"/>
    <w:rsid w:val="0045129E"/>
    <w:rsid w:val="004534E0"/>
    <w:rsid w:val="004562DB"/>
    <w:rsid w:val="0046035D"/>
    <w:rsid w:val="0046036D"/>
    <w:rsid w:val="00460ACE"/>
    <w:rsid w:val="00461600"/>
    <w:rsid w:val="0046241E"/>
    <w:rsid w:val="00462552"/>
    <w:rsid w:val="00463484"/>
    <w:rsid w:val="0046375C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1C92"/>
    <w:rsid w:val="004B3139"/>
    <w:rsid w:val="004B6BB7"/>
    <w:rsid w:val="004C0B2B"/>
    <w:rsid w:val="004C48DA"/>
    <w:rsid w:val="004C6151"/>
    <w:rsid w:val="004C7AC1"/>
    <w:rsid w:val="004D1143"/>
    <w:rsid w:val="004D1891"/>
    <w:rsid w:val="004D5FAD"/>
    <w:rsid w:val="004E1B65"/>
    <w:rsid w:val="004E22C4"/>
    <w:rsid w:val="004E28AB"/>
    <w:rsid w:val="004E7AD0"/>
    <w:rsid w:val="004F052E"/>
    <w:rsid w:val="004F1334"/>
    <w:rsid w:val="004F14AC"/>
    <w:rsid w:val="004F170B"/>
    <w:rsid w:val="004F4783"/>
    <w:rsid w:val="004F483D"/>
    <w:rsid w:val="004F4A34"/>
    <w:rsid w:val="004F4CFA"/>
    <w:rsid w:val="00501F0C"/>
    <w:rsid w:val="00503D87"/>
    <w:rsid w:val="00503D9B"/>
    <w:rsid w:val="00505D13"/>
    <w:rsid w:val="00505FA9"/>
    <w:rsid w:val="00507EB9"/>
    <w:rsid w:val="005114D0"/>
    <w:rsid w:val="00512931"/>
    <w:rsid w:val="00516895"/>
    <w:rsid w:val="00517EA8"/>
    <w:rsid w:val="005203A3"/>
    <w:rsid w:val="00525424"/>
    <w:rsid w:val="00526896"/>
    <w:rsid w:val="00530950"/>
    <w:rsid w:val="00535A75"/>
    <w:rsid w:val="00536CB2"/>
    <w:rsid w:val="00536E65"/>
    <w:rsid w:val="00537E2A"/>
    <w:rsid w:val="0054094A"/>
    <w:rsid w:val="00542C30"/>
    <w:rsid w:val="00561ECF"/>
    <w:rsid w:val="005620D7"/>
    <w:rsid w:val="00563825"/>
    <w:rsid w:val="00564D0B"/>
    <w:rsid w:val="00573229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5902"/>
    <w:rsid w:val="00586B39"/>
    <w:rsid w:val="005872B6"/>
    <w:rsid w:val="00591AB4"/>
    <w:rsid w:val="00591E17"/>
    <w:rsid w:val="005A376F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2FCF"/>
    <w:rsid w:val="005E382C"/>
    <w:rsid w:val="005F24EC"/>
    <w:rsid w:val="005F7861"/>
    <w:rsid w:val="005F7F03"/>
    <w:rsid w:val="00603DDB"/>
    <w:rsid w:val="006113FB"/>
    <w:rsid w:val="006128D7"/>
    <w:rsid w:val="00614239"/>
    <w:rsid w:val="00620244"/>
    <w:rsid w:val="00620A5E"/>
    <w:rsid w:val="00620CE0"/>
    <w:rsid w:val="00620E35"/>
    <w:rsid w:val="00637623"/>
    <w:rsid w:val="00637861"/>
    <w:rsid w:val="00637952"/>
    <w:rsid w:val="006428E0"/>
    <w:rsid w:val="006448D1"/>
    <w:rsid w:val="0064534D"/>
    <w:rsid w:val="00646644"/>
    <w:rsid w:val="006509A3"/>
    <w:rsid w:val="00651C08"/>
    <w:rsid w:val="0065201D"/>
    <w:rsid w:val="00666E30"/>
    <w:rsid w:val="00670285"/>
    <w:rsid w:val="00673821"/>
    <w:rsid w:val="006745FA"/>
    <w:rsid w:val="00677C81"/>
    <w:rsid w:val="00680DED"/>
    <w:rsid w:val="00683A5D"/>
    <w:rsid w:val="0068476C"/>
    <w:rsid w:val="00685202"/>
    <w:rsid w:val="006854FB"/>
    <w:rsid w:val="00685B07"/>
    <w:rsid w:val="0069140F"/>
    <w:rsid w:val="0069387A"/>
    <w:rsid w:val="00697619"/>
    <w:rsid w:val="006A0200"/>
    <w:rsid w:val="006A0F7D"/>
    <w:rsid w:val="006A3886"/>
    <w:rsid w:val="006A6150"/>
    <w:rsid w:val="006A79A8"/>
    <w:rsid w:val="006B011A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E2748"/>
    <w:rsid w:val="006E31EC"/>
    <w:rsid w:val="006E5418"/>
    <w:rsid w:val="006E643B"/>
    <w:rsid w:val="006E6FA0"/>
    <w:rsid w:val="006F18B6"/>
    <w:rsid w:val="006F2949"/>
    <w:rsid w:val="006F4CBE"/>
    <w:rsid w:val="006F67E4"/>
    <w:rsid w:val="006F6CC3"/>
    <w:rsid w:val="0070203B"/>
    <w:rsid w:val="00702774"/>
    <w:rsid w:val="007033AF"/>
    <w:rsid w:val="00703D8B"/>
    <w:rsid w:val="00703EC7"/>
    <w:rsid w:val="00705FDC"/>
    <w:rsid w:val="00710832"/>
    <w:rsid w:val="00710A78"/>
    <w:rsid w:val="00721C24"/>
    <w:rsid w:val="00723092"/>
    <w:rsid w:val="007328AB"/>
    <w:rsid w:val="00732BEF"/>
    <w:rsid w:val="00734D1C"/>
    <w:rsid w:val="00735052"/>
    <w:rsid w:val="00736088"/>
    <w:rsid w:val="007422F9"/>
    <w:rsid w:val="00743B71"/>
    <w:rsid w:val="007448B2"/>
    <w:rsid w:val="00751146"/>
    <w:rsid w:val="0075190B"/>
    <w:rsid w:val="00752A50"/>
    <w:rsid w:val="0075460B"/>
    <w:rsid w:val="00755E8A"/>
    <w:rsid w:val="00756843"/>
    <w:rsid w:val="00760091"/>
    <w:rsid w:val="00762E89"/>
    <w:rsid w:val="0076504B"/>
    <w:rsid w:val="00772C64"/>
    <w:rsid w:val="007733A5"/>
    <w:rsid w:val="007809F2"/>
    <w:rsid w:val="00781A8B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0E8"/>
    <w:rsid w:val="00812D2E"/>
    <w:rsid w:val="00813237"/>
    <w:rsid w:val="00815BE5"/>
    <w:rsid w:val="00816F5D"/>
    <w:rsid w:val="00817AAD"/>
    <w:rsid w:val="00820C25"/>
    <w:rsid w:val="008249EF"/>
    <w:rsid w:val="008258C9"/>
    <w:rsid w:val="00826058"/>
    <w:rsid w:val="00836919"/>
    <w:rsid w:val="008411A4"/>
    <w:rsid w:val="00841702"/>
    <w:rsid w:val="008432B3"/>
    <w:rsid w:val="00844E8F"/>
    <w:rsid w:val="00850E2A"/>
    <w:rsid w:val="00852912"/>
    <w:rsid w:val="00852DCA"/>
    <w:rsid w:val="0086388C"/>
    <w:rsid w:val="0086424B"/>
    <w:rsid w:val="00870C7E"/>
    <w:rsid w:val="008736D6"/>
    <w:rsid w:val="0087447E"/>
    <w:rsid w:val="0088150A"/>
    <w:rsid w:val="00883657"/>
    <w:rsid w:val="008863BF"/>
    <w:rsid w:val="00891EA5"/>
    <w:rsid w:val="00894777"/>
    <w:rsid w:val="008958B7"/>
    <w:rsid w:val="00896497"/>
    <w:rsid w:val="00896A23"/>
    <w:rsid w:val="008971AE"/>
    <w:rsid w:val="008A0CBE"/>
    <w:rsid w:val="008A26CA"/>
    <w:rsid w:val="008A4D65"/>
    <w:rsid w:val="008B1061"/>
    <w:rsid w:val="008C331F"/>
    <w:rsid w:val="008C374C"/>
    <w:rsid w:val="008C4644"/>
    <w:rsid w:val="008C50EC"/>
    <w:rsid w:val="008C6BA0"/>
    <w:rsid w:val="008C6D36"/>
    <w:rsid w:val="008C7030"/>
    <w:rsid w:val="008D2605"/>
    <w:rsid w:val="008D2757"/>
    <w:rsid w:val="008D62E4"/>
    <w:rsid w:val="008E0315"/>
    <w:rsid w:val="008E03B4"/>
    <w:rsid w:val="008E0865"/>
    <w:rsid w:val="008E20CF"/>
    <w:rsid w:val="008E21EF"/>
    <w:rsid w:val="008E689A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1BDD"/>
    <w:rsid w:val="00973181"/>
    <w:rsid w:val="00977565"/>
    <w:rsid w:val="009812E3"/>
    <w:rsid w:val="00982076"/>
    <w:rsid w:val="009845B3"/>
    <w:rsid w:val="00985E7A"/>
    <w:rsid w:val="00985EEB"/>
    <w:rsid w:val="00986CBD"/>
    <w:rsid w:val="00987D12"/>
    <w:rsid w:val="0099147D"/>
    <w:rsid w:val="0099299C"/>
    <w:rsid w:val="00995A63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2248A"/>
    <w:rsid w:val="00A269AB"/>
    <w:rsid w:val="00A31761"/>
    <w:rsid w:val="00A3234C"/>
    <w:rsid w:val="00A3369B"/>
    <w:rsid w:val="00A33F31"/>
    <w:rsid w:val="00A35E6B"/>
    <w:rsid w:val="00A4245B"/>
    <w:rsid w:val="00A46B52"/>
    <w:rsid w:val="00A46D1E"/>
    <w:rsid w:val="00A46F02"/>
    <w:rsid w:val="00A520CD"/>
    <w:rsid w:val="00A54D49"/>
    <w:rsid w:val="00A60185"/>
    <w:rsid w:val="00A614A3"/>
    <w:rsid w:val="00A65707"/>
    <w:rsid w:val="00A6571D"/>
    <w:rsid w:val="00A667E3"/>
    <w:rsid w:val="00A710F8"/>
    <w:rsid w:val="00A737BF"/>
    <w:rsid w:val="00A740E9"/>
    <w:rsid w:val="00A7430D"/>
    <w:rsid w:val="00A76BFC"/>
    <w:rsid w:val="00A77454"/>
    <w:rsid w:val="00A8102E"/>
    <w:rsid w:val="00A83293"/>
    <w:rsid w:val="00A85A12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A7D82"/>
    <w:rsid w:val="00AB0450"/>
    <w:rsid w:val="00AB1307"/>
    <w:rsid w:val="00AB256D"/>
    <w:rsid w:val="00AB2BCC"/>
    <w:rsid w:val="00AB2D06"/>
    <w:rsid w:val="00AB3230"/>
    <w:rsid w:val="00AB55E2"/>
    <w:rsid w:val="00AB777F"/>
    <w:rsid w:val="00AB7C8A"/>
    <w:rsid w:val="00AC2D9C"/>
    <w:rsid w:val="00AC326E"/>
    <w:rsid w:val="00AC4697"/>
    <w:rsid w:val="00AC59D2"/>
    <w:rsid w:val="00AC69F7"/>
    <w:rsid w:val="00AC6D41"/>
    <w:rsid w:val="00AD147E"/>
    <w:rsid w:val="00AD14C9"/>
    <w:rsid w:val="00AD5C1D"/>
    <w:rsid w:val="00AD7855"/>
    <w:rsid w:val="00AE2AE9"/>
    <w:rsid w:val="00AE345A"/>
    <w:rsid w:val="00AE57D2"/>
    <w:rsid w:val="00AE67D7"/>
    <w:rsid w:val="00AE7BEA"/>
    <w:rsid w:val="00AE7C8A"/>
    <w:rsid w:val="00AF00C9"/>
    <w:rsid w:val="00AF4921"/>
    <w:rsid w:val="00AF5A00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3F3"/>
    <w:rsid w:val="00B43813"/>
    <w:rsid w:val="00B4679D"/>
    <w:rsid w:val="00B53B86"/>
    <w:rsid w:val="00B61010"/>
    <w:rsid w:val="00B675E7"/>
    <w:rsid w:val="00B71B82"/>
    <w:rsid w:val="00B76105"/>
    <w:rsid w:val="00B8033C"/>
    <w:rsid w:val="00B817C4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31CB"/>
    <w:rsid w:val="00BF5B37"/>
    <w:rsid w:val="00C04EE4"/>
    <w:rsid w:val="00C060B2"/>
    <w:rsid w:val="00C06D68"/>
    <w:rsid w:val="00C15B23"/>
    <w:rsid w:val="00C16FF6"/>
    <w:rsid w:val="00C17D99"/>
    <w:rsid w:val="00C24861"/>
    <w:rsid w:val="00C3041B"/>
    <w:rsid w:val="00C31F10"/>
    <w:rsid w:val="00C3512A"/>
    <w:rsid w:val="00C35DF1"/>
    <w:rsid w:val="00C36506"/>
    <w:rsid w:val="00C45373"/>
    <w:rsid w:val="00C460E4"/>
    <w:rsid w:val="00C468A1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0299"/>
    <w:rsid w:val="00C848F3"/>
    <w:rsid w:val="00C84A21"/>
    <w:rsid w:val="00C85FBE"/>
    <w:rsid w:val="00C87093"/>
    <w:rsid w:val="00C90A54"/>
    <w:rsid w:val="00C97793"/>
    <w:rsid w:val="00C97BDC"/>
    <w:rsid w:val="00CA05E6"/>
    <w:rsid w:val="00CA0C2B"/>
    <w:rsid w:val="00CA0EA7"/>
    <w:rsid w:val="00CA1C7B"/>
    <w:rsid w:val="00CA29D7"/>
    <w:rsid w:val="00CA4528"/>
    <w:rsid w:val="00CA5334"/>
    <w:rsid w:val="00CA6C36"/>
    <w:rsid w:val="00CA7E15"/>
    <w:rsid w:val="00CB0BF0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21BA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4897"/>
    <w:rsid w:val="00D365D3"/>
    <w:rsid w:val="00D368E2"/>
    <w:rsid w:val="00D3766F"/>
    <w:rsid w:val="00D45CDE"/>
    <w:rsid w:val="00D50D28"/>
    <w:rsid w:val="00D52A0D"/>
    <w:rsid w:val="00D52B06"/>
    <w:rsid w:val="00D624BA"/>
    <w:rsid w:val="00D62A14"/>
    <w:rsid w:val="00D65C8E"/>
    <w:rsid w:val="00D67C78"/>
    <w:rsid w:val="00D729FB"/>
    <w:rsid w:val="00D72DF8"/>
    <w:rsid w:val="00D75479"/>
    <w:rsid w:val="00D76275"/>
    <w:rsid w:val="00D81BD0"/>
    <w:rsid w:val="00D81C3F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B7867"/>
    <w:rsid w:val="00DC15BE"/>
    <w:rsid w:val="00DC1C08"/>
    <w:rsid w:val="00DC3053"/>
    <w:rsid w:val="00DC626A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F82"/>
    <w:rsid w:val="00E312A5"/>
    <w:rsid w:val="00E35B3C"/>
    <w:rsid w:val="00E4127F"/>
    <w:rsid w:val="00E4451D"/>
    <w:rsid w:val="00E464E7"/>
    <w:rsid w:val="00E5173E"/>
    <w:rsid w:val="00E520D9"/>
    <w:rsid w:val="00E52C16"/>
    <w:rsid w:val="00E55258"/>
    <w:rsid w:val="00E60D6D"/>
    <w:rsid w:val="00E61A21"/>
    <w:rsid w:val="00E6494D"/>
    <w:rsid w:val="00E7010E"/>
    <w:rsid w:val="00E70A54"/>
    <w:rsid w:val="00E72FF2"/>
    <w:rsid w:val="00E7610C"/>
    <w:rsid w:val="00E76867"/>
    <w:rsid w:val="00E84BBA"/>
    <w:rsid w:val="00E84C23"/>
    <w:rsid w:val="00E86A1A"/>
    <w:rsid w:val="00E90680"/>
    <w:rsid w:val="00E90848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69E7"/>
    <w:rsid w:val="00F677AC"/>
    <w:rsid w:val="00F71628"/>
    <w:rsid w:val="00F71CDA"/>
    <w:rsid w:val="00F75A14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3B7"/>
    <w:rsid w:val="00FA2412"/>
    <w:rsid w:val="00FA2A01"/>
    <w:rsid w:val="00FB038A"/>
    <w:rsid w:val="00FB083D"/>
    <w:rsid w:val="00FB46F6"/>
    <w:rsid w:val="00FB4AC6"/>
    <w:rsid w:val="00FB6AB1"/>
    <w:rsid w:val="00FB784A"/>
    <w:rsid w:val="00FC0606"/>
    <w:rsid w:val="00FC1ED0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0FF7277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  <w:style w:type="character" w:customStyle="1" w:styleId="hljs-title">
    <w:name w:val="hljs-title"/>
    <w:basedOn w:val="a0"/>
    <w:rsid w:val="00A4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  <w:style w:type="character" w:customStyle="1" w:styleId="hljs-title">
    <w:name w:val="hljs-title"/>
    <w:basedOn w:val="a0"/>
    <w:rsid w:val="00A4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1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4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4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310C-D0A9-4D03-A749-C6D28DF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85</Words>
  <Characters>2196</Characters>
  <Application>Microsoft Office Word</Application>
  <DocSecurity>0</DocSecurity>
  <Lines>18</Lines>
  <Paragraphs>5</Paragraphs>
  <ScaleCrop>false</ScaleCrop>
  <Company>http://www.deepbbs.org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43</cp:revision>
  <dcterms:created xsi:type="dcterms:W3CDTF">2018-08-23T01:42:00Z</dcterms:created>
  <dcterms:modified xsi:type="dcterms:W3CDTF">2018-08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